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B5B79" w14:textId="77777777" w:rsidR="00B10643" w:rsidRPr="0018253A" w:rsidRDefault="00B10643" w:rsidP="00361150">
      <w:pPr>
        <w:pStyle w:val="Heading1"/>
      </w:pPr>
      <w:r w:rsidRPr="0018253A">
        <w:t>Filip Van Bouwel</w:t>
      </w:r>
      <w:r w:rsidR="00102D79">
        <w:t xml:space="preserve"> – Curriculum Vitae</w:t>
      </w:r>
    </w:p>
    <w:p w14:paraId="0780F465" w14:textId="77777777" w:rsidR="00B244E3" w:rsidRDefault="00B244E3" w:rsidP="00B10643">
      <w:pPr>
        <w:pStyle w:val="NoSpacing"/>
        <w:rPr>
          <w:szCs w:val="20"/>
        </w:rPr>
      </w:pPr>
    </w:p>
    <w:p w14:paraId="792C8C72" w14:textId="77777777" w:rsidR="003F35F9" w:rsidRDefault="003F35F9" w:rsidP="00B10643">
      <w:pPr>
        <w:pStyle w:val="NoSpacing"/>
        <w:rPr>
          <w:szCs w:val="20"/>
        </w:rPr>
      </w:pPr>
    </w:p>
    <w:p w14:paraId="3D14F5BD" w14:textId="77777777" w:rsidR="00E71726" w:rsidRDefault="00E71726" w:rsidP="00B10643">
      <w:pPr>
        <w:pStyle w:val="NoSpacing"/>
        <w:rPr>
          <w:szCs w:val="20"/>
        </w:rPr>
      </w:pPr>
    </w:p>
    <w:p w14:paraId="6824251B" w14:textId="77777777" w:rsidR="003F35F9" w:rsidRPr="00B10643" w:rsidRDefault="003F35F9" w:rsidP="00B10643">
      <w:pPr>
        <w:pStyle w:val="NoSpacing"/>
        <w:rPr>
          <w:szCs w:val="20"/>
        </w:rPr>
      </w:pPr>
    </w:p>
    <w:p w14:paraId="4DB067A8" w14:textId="77777777" w:rsidR="00B10643" w:rsidRPr="00A346B8" w:rsidRDefault="008E252F" w:rsidP="00B10643">
      <w:pPr>
        <w:pStyle w:val="Heading2"/>
      </w:pPr>
      <w:r w:rsidRPr="00A346B8">
        <w:t>Personal Info</w:t>
      </w:r>
    </w:p>
    <w:p w14:paraId="038572A0" w14:textId="77777777" w:rsidR="005F65F9" w:rsidRDefault="005F65F9" w:rsidP="009513A6">
      <w:pPr>
        <w:pStyle w:val="NoSpacing"/>
        <w:rPr>
          <w:lang w:val="en-US"/>
        </w:rPr>
      </w:pPr>
      <w:r w:rsidRPr="009513A6">
        <w:rPr>
          <w:lang w:val="en-US"/>
        </w:rPr>
        <w:t>Phone:</w:t>
      </w:r>
      <w:r>
        <w:rPr>
          <w:lang w:val="en-US"/>
        </w:rPr>
        <w:tab/>
      </w:r>
      <w:r>
        <w:rPr>
          <w:lang w:val="en-US"/>
        </w:rPr>
        <w:tab/>
      </w:r>
      <w:r w:rsidRPr="009513A6">
        <w:rPr>
          <w:lang w:val="en-US"/>
        </w:rPr>
        <w:t>+32 479 64 08 96</w:t>
      </w:r>
      <w:r>
        <w:rPr>
          <w:lang w:val="en-US"/>
        </w:rPr>
        <w:br/>
      </w:r>
      <w:r w:rsidRPr="009513A6"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ab/>
      </w:r>
      <w:hyperlink r:id="rId9" w:history="1">
        <w:r w:rsidRPr="003033F7">
          <w:rPr>
            <w:lang w:val="en-US"/>
          </w:rPr>
          <w:t>Filip.VanBouwel@gmail.com</w:t>
        </w:r>
      </w:hyperlink>
      <w:r>
        <w:rPr>
          <w:lang w:val="en-US"/>
        </w:rPr>
        <w:br/>
      </w:r>
      <w:r w:rsidRPr="009513A6">
        <w:rPr>
          <w:lang w:val="en-US"/>
        </w:rPr>
        <w:t>Portfolio:</w:t>
      </w:r>
      <w:r>
        <w:rPr>
          <w:lang w:val="en-US"/>
        </w:rPr>
        <w:tab/>
      </w:r>
      <w:hyperlink r:id="rId10" w:history="1">
        <w:r w:rsidRPr="003033F7">
          <w:rPr>
            <w:lang w:val="en-US"/>
          </w:rPr>
          <w:t>http://www.FilipVanBouwel.be</w:t>
        </w:r>
      </w:hyperlink>
      <w:r w:rsidR="00415D18" w:rsidRPr="00415D18">
        <w:rPr>
          <w:lang w:val="en-US"/>
        </w:rPr>
        <w:t xml:space="preserve"> </w:t>
      </w:r>
      <w:r w:rsidR="00415D18" w:rsidRPr="00415D18">
        <w:rPr>
          <w:lang w:val="en-US"/>
        </w:rPr>
        <w:br/>
        <w:t>LinkedIn:</w:t>
      </w:r>
      <w:r w:rsidR="00415D18" w:rsidRPr="00415D18">
        <w:rPr>
          <w:lang w:val="en-US"/>
        </w:rPr>
        <w:tab/>
      </w:r>
      <w:hyperlink r:id="rId11" w:history="1">
        <w:r w:rsidR="00415D18" w:rsidRPr="00415D18">
          <w:rPr>
            <w:lang w:val="en-US"/>
          </w:rPr>
          <w:t>http://www.linkedin.com/in/filipvanbouwel</w:t>
        </w:r>
      </w:hyperlink>
    </w:p>
    <w:p w14:paraId="318B0864" w14:textId="77777777" w:rsidR="005F65F9" w:rsidRDefault="005F65F9" w:rsidP="009513A6">
      <w:pPr>
        <w:pStyle w:val="NoSpacing"/>
        <w:rPr>
          <w:lang w:val="en-US"/>
        </w:rPr>
      </w:pPr>
    </w:p>
    <w:p w14:paraId="3DCDBADF" w14:textId="77777777" w:rsidR="00B10643" w:rsidRPr="00361150" w:rsidRDefault="00B10643" w:rsidP="00B10643">
      <w:pPr>
        <w:pStyle w:val="Heading2"/>
        <w:rPr>
          <w:lang w:val="en-US"/>
        </w:rPr>
      </w:pPr>
      <w:r w:rsidRPr="00361150"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254D2E" w:rsidRPr="001E64D9" w14:paraId="7816C184" w14:textId="77777777" w:rsidTr="00472070">
        <w:tc>
          <w:tcPr>
            <w:tcW w:w="2235" w:type="dxa"/>
          </w:tcPr>
          <w:p w14:paraId="1886CEFC" w14:textId="77777777" w:rsidR="00254D2E" w:rsidRDefault="0094571C" w:rsidP="00AF45C2">
            <w:pPr>
              <w:pStyle w:val="NoSpacing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006 -</w:t>
            </w:r>
            <w:r w:rsidR="00254D2E">
              <w:rPr>
                <w:szCs w:val="20"/>
                <w:lang w:val="en-US"/>
              </w:rPr>
              <w:t xml:space="preserve"> 2009</w:t>
            </w:r>
          </w:p>
        </w:tc>
        <w:tc>
          <w:tcPr>
            <w:tcW w:w="6977" w:type="dxa"/>
          </w:tcPr>
          <w:p w14:paraId="06BF6873" w14:textId="77777777" w:rsidR="00254D2E" w:rsidRDefault="00254D2E" w:rsidP="00AF45C2">
            <w:pPr>
              <w:pStyle w:val="NoSpacing"/>
              <w:rPr>
                <w:szCs w:val="20"/>
                <w:lang w:val="en-US"/>
              </w:rPr>
            </w:pPr>
            <w:r w:rsidRPr="00C83885">
              <w:rPr>
                <w:szCs w:val="20"/>
                <w:lang w:val="en-US"/>
              </w:rPr>
              <w:t xml:space="preserve">Digital Arts and Entertainment, </w:t>
            </w:r>
            <w:hyperlink r:id="rId12" w:history="1">
              <w:proofErr w:type="spellStart"/>
              <w:r w:rsidRPr="008C6CE2">
                <w:rPr>
                  <w:lang w:val="en-US"/>
                </w:rPr>
                <w:t>Howest</w:t>
              </w:r>
              <w:proofErr w:type="spellEnd"/>
            </w:hyperlink>
            <w:r>
              <w:rPr>
                <w:szCs w:val="20"/>
                <w:lang w:val="en-US"/>
              </w:rPr>
              <w:t>.</w:t>
            </w:r>
          </w:p>
        </w:tc>
      </w:tr>
      <w:tr w:rsidR="00254D2E" w:rsidRPr="001E64D9" w14:paraId="48366385" w14:textId="77777777" w:rsidTr="00472070">
        <w:tc>
          <w:tcPr>
            <w:tcW w:w="2235" w:type="dxa"/>
          </w:tcPr>
          <w:p w14:paraId="1C0AD892" w14:textId="77777777" w:rsidR="00254D2E" w:rsidRDefault="00254D2E" w:rsidP="00AF45C2">
            <w:pPr>
              <w:pStyle w:val="NoSpacing"/>
              <w:rPr>
                <w:szCs w:val="20"/>
                <w:lang w:val="en-US"/>
              </w:rPr>
            </w:pPr>
            <w:r w:rsidRPr="00C83885">
              <w:rPr>
                <w:szCs w:val="20"/>
                <w:lang w:val="en-US"/>
              </w:rPr>
              <w:t>2005 - 2006</w:t>
            </w:r>
          </w:p>
        </w:tc>
        <w:tc>
          <w:tcPr>
            <w:tcW w:w="6977" w:type="dxa"/>
          </w:tcPr>
          <w:p w14:paraId="67231701" w14:textId="77777777" w:rsidR="00254D2E" w:rsidRDefault="00254D2E" w:rsidP="005E4627">
            <w:pPr>
              <w:pStyle w:val="NoSpacing"/>
              <w:rPr>
                <w:szCs w:val="20"/>
                <w:lang w:val="en-US"/>
              </w:rPr>
            </w:pPr>
            <w:r w:rsidRPr="00C83885">
              <w:rPr>
                <w:szCs w:val="20"/>
                <w:lang w:val="en-US"/>
              </w:rPr>
              <w:t xml:space="preserve">Master after Master </w:t>
            </w:r>
            <w:r w:rsidR="005E4627">
              <w:rPr>
                <w:szCs w:val="20"/>
                <w:lang w:val="en-US"/>
              </w:rPr>
              <w:t>Business</w:t>
            </w:r>
            <w:r w:rsidRPr="00C83885">
              <w:rPr>
                <w:szCs w:val="20"/>
                <w:lang w:val="en-US"/>
              </w:rPr>
              <w:t xml:space="preserve"> Economics, </w:t>
            </w:r>
            <w:hyperlink r:id="rId13" w:history="1">
              <w:proofErr w:type="spellStart"/>
              <w:r w:rsidRPr="008C6CE2">
                <w:rPr>
                  <w:szCs w:val="20"/>
                  <w:lang w:val="en-US"/>
                </w:rPr>
                <w:t>KU</w:t>
              </w:r>
              <w:r w:rsidRPr="008C6CE2">
                <w:rPr>
                  <w:lang w:val="en-US"/>
                </w:rPr>
                <w:t>Leuven</w:t>
              </w:r>
              <w:proofErr w:type="spellEnd"/>
            </w:hyperlink>
            <w:r>
              <w:rPr>
                <w:szCs w:val="20"/>
                <w:lang w:val="en-US"/>
              </w:rPr>
              <w:t>.</w:t>
            </w:r>
          </w:p>
        </w:tc>
      </w:tr>
      <w:tr w:rsidR="00254D2E" w:rsidRPr="00A25D77" w14:paraId="40706A20" w14:textId="77777777" w:rsidTr="00472070">
        <w:tc>
          <w:tcPr>
            <w:tcW w:w="2235" w:type="dxa"/>
          </w:tcPr>
          <w:p w14:paraId="6994BD35" w14:textId="77777777" w:rsidR="00254D2E" w:rsidRDefault="00254D2E" w:rsidP="00AF45C2">
            <w:pPr>
              <w:pStyle w:val="NoSpacing"/>
              <w:rPr>
                <w:szCs w:val="20"/>
                <w:lang w:val="en-US"/>
              </w:rPr>
            </w:pPr>
            <w:r w:rsidRPr="00361150">
              <w:rPr>
                <w:szCs w:val="20"/>
                <w:lang w:val="en-US"/>
              </w:rPr>
              <w:t>2000</w:t>
            </w:r>
            <w:r>
              <w:rPr>
                <w:szCs w:val="20"/>
                <w:lang w:val="en-US"/>
              </w:rPr>
              <w:t xml:space="preserve"> - 2005</w:t>
            </w:r>
          </w:p>
        </w:tc>
        <w:tc>
          <w:tcPr>
            <w:tcW w:w="6977" w:type="dxa"/>
          </w:tcPr>
          <w:p w14:paraId="0A2B7692" w14:textId="77777777" w:rsidR="00254D2E" w:rsidRDefault="00254D2E" w:rsidP="005E4627">
            <w:pPr>
              <w:pStyle w:val="NoSpacing"/>
              <w:rPr>
                <w:szCs w:val="20"/>
                <w:lang w:val="en-US"/>
              </w:rPr>
            </w:pPr>
            <w:r w:rsidRPr="00C83885">
              <w:rPr>
                <w:szCs w:val="20"/>
                <w:lang w:val="en-US"/>
              </w:rPr>
              <w:t xml:space="preserve">Master of </w:t>
            </w:r>
            <w:r w:rsidR="005E4627">
              <w:rPr>
                <w:szCs w:val="20"/>
                <w:lang w:val="en-US"/>
              </w:rPr>
              <w:t>Computer Science</w:t>
            </w:r>
            <w:r w:rsidRPr="00C83885">
              <w:rPr>
                <w:szCs w:val="20"/>
                <w:lang w:val="en-US"/>
              </w:rPr>
              <w:t xml:space="preserve">, </w:t>
            </w:r>
            <w:hyperlink r:id="rId14" w:history="1">
              <w:proofErr w:type="spellStart"/>
              <w:r w:rsidRPr="008C6CE2">
                <w:rPr>
                  <w:szCs w:val="20"/>
                  <w:lang w:val="en-US"/>
                </w:rPr>
                <w:t>KU</w:t>
              </w:r>
              <w:r w:rsidRPr="008C6CE2">
                <w:rPr>
                  <w:lang w:val="en-US"/>
                </w:rPr>
                <w:t>Leuven</w:t>
              </w:r>
              <w:proofErr w:type="spellEnd"/>
            </w:hyperlink>
            <w:r>
              <w:rPr>
                <w:szCs w:val="20"/>
                <w:lang w:val="en-US"/>
              </w:rPr>
              <w:t>.</w:t>
            </w:r>
            <w:r>
              <w:rPr>
                <w:szCs w:val="20"/>
                <w:lang w:val="en-US"/>
              </w:rPr>
              <w:br/>
            </w:r>
            <w:r w:rsidRPr="00C83885">
              <w:rPr>
                <w:sz w:val="20"/>
                <w:szCs w:val="20"/>
                <w:lang w:val="en-US"/>
              </w:rPr>
              <w:t>(Majors: Software Engineering, Multimedia, Artificial Intelligence).</w:t>
            </w:r>
          </w:p>
        </w:tc>
      </w:tr>
    </w:tbl>
    <w:p w14:paraId="33A4121C" w14:textId="77777777" w:rsidR="00254D2E" w:rsidRDefault="00254D2E" w:rsidP="00254D2E">
      <w:pPr>
        <w:pStyle w:val="NoSpacing"/>
        <w:rPr>
          <w:lang w:val="en-US"/>
        </w:rPr>
      </w:pPr>
    </w:p>
    <w:p w14:paraId="385796C3" w14:textId="77777777" w:rsidR="00B10643" w:rsidRDefault="00BF3179" w:rsidP="0018253A">
      <w:pPr>
        <w:pStyle w:val="Heading2"/>
        <w:rPr>
          <w:lang w:val="en-US"/>
        </w:rPr>
      </w:pPr>
      <w:r>
        <w:rPr>
          <w:lang w:val="en-US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A25D77" w:rsidRPr="001E64D9" w14:paraId="4689A3B0" w14:textId="77777777" w:rsidTr="00903C2C">
        <w:tc>
          <w:tcPr>
            <w:tcW w:w="2235" w:type="dxa"/>
          </w:tcPr>
          <w:p w14:paraId="133F8179" w14:textId="77777777" w:rsidR="00A25D77" w:rsidRDefault="008C6CE2" w:rsidP="008C6CE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/</w:t>
            </w:r>
            <w:r w:rsidR="00A25D77">
              <w:rPr>
                <w:lang w:val="en-US"/>
              </w:rPr>
              <w:t>2017 - Present</w:t>
            </w:r>
          </w:p>
        </w:tc>
        <w:tc>
          <w:tcPr>
            <w:tcW w:w="6977" w:type="dxa"/>
          </w:tcPr>
          <w:p w14:paraId="0656AF24" w14:textId="77777777" w:rsidR="00A25D77" w:rsidRPr="00A25D77" w:rsidRDefault="00A25D77" w:rsidP="00A25D77">
            <w:pPr>
              <w:pStyle w:val="NoSpacing"/>
              <w:jc w:val="both"/>
              <w:rPr>
                <w:lang w:val="en-US"/>
              </w:rPr>
            </w:pPr>
            <w:r w:rsidRPr="00A25D77">
              <w:rPr>
                <w:lang w:val="en-US"/>
              </w:rPr>
              <w:t>Freelance Consultant, </w:t>
            </w:r>
            <w:hyperlink r:id="rId15" w:tgtFrame="_blank" w:history="1">
              <w:r w:rsidRPr="00A25D77">
                <w:rPr>
                  <w:lang w:val="en-US"/>
                </w:rPr>
                <w:t>Advanced Software Solutions</w:t>
              </w:r>
            </w:hyperlink>
            <w:r w:rsidRPr="00A25D77"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A25D77">
              <w:rPr>
                <w:sz w:val="20"/>
                <w:szCs w:val="20"/>
                <w:lang w:val="en-US"/>
              </w:rPr>
              <w:t>As senior .NET Consultant, I specialize in everything that is .NET related.</w:t>
            </w:r>
          </w:p>
        </w:tc>
      </w:tr>
      <w:tr w:rsidR="00614506" w:rsidRPr="001E64D9" w14:paraId="78A1A014" w14:textId="77777777" w:rsidTr="00903C2C">
        <w:tc>
          <w:tcPr>
            <w:tcW w:w="2235" w:type="dxa"/>
          </w:tcPr>
          <w:p w14:paraId="295965D7" w14:textId="77777777" w:rsidR="00614506" w:rsidRDefault="008C6CE2" w:rsidP="002901F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6/</w:t>
            </w:r>
            <w:r w:rsidR="00614506">
              <w:rPr>
                <w:lang w:val="en-US"/>
              </w:rPr>
              <w:t xml:space="preserve">2016 </w:t>
            </w:r>
            <w:r w:rsidR="00A25D77">
              <w:rPr>
                <w:lang w:val="en-US"/>
              </w:rPr>
              <w:t>–</w:t>
            </w:r>
            <w:r w:rsidR="00614506">
              <w:rPr>
                <w:lang w:val="en-US"/>
              </w:rPr>
              <w:t xml:space="preserve"> </w:t>
            </w:r>
            <w:r w:rsidR="002901F3">
              <w:rPr>
                <w:lang w:val="en-US"/>
              </w:rPr>
              <w:t>09/</w:t>
            </w:r>
            <w:r w:rsidR="00A25D77">
              <w:rPr>
                <w:lang w:val="en-US"/>
              </w:rPr>
              <w:t>2017</w:t>
            </w:r>
          </w:p>
        </w:tc>
        <w:tc>
          <w:tcPr>
            <w:tcW w:w="6977" w:type="dxa"/>
          </w:tcPr>
          <w:p w14:paraId="65A4A6D8" w14:textId="77777777" w:rsidR="00614506" w:rsidRDefault="00614506" w:rsidP="00A25D7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nior .NET Consultant, </w:t>
            </w:r>
            <w:hyperlink r:id="rId16" w:history="1">
              <w:r w:rsidRPr="00614506">
                <w:rPr>
                  <w:lang w:val="en-US"/>
                </w:rPr>
                <w:t>Branch</w:t>
              </w:r>
            </w:hyperlink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="00A25D77" w:rsidRPr="00A25D77">
              <w:rPr>
                <w:sz w:val="20"/>
                <w:szCs w:val="20"/>
                <w:lang w:val="en-US"/>
              </w:rPr>
              <w:t>I worked on a very interesting project at OTN Systems. They make mission-critical networks for specific industrial markets. I was involved in several big features including the group and layout system, the large network monitor, the generic device framework and several others. This project was a combination of several technologies, but most of my time was spent in WPF.</w:t>
            </w:r>
          </w:p>
        </w:tc>
      </w:tr>
      <w:tr w:rsidR="00D42830" w:rsidRPr="001E64D9" w14:paraId="37F118B6" w14:textId="77777777" w:rsidTr="00903C2C">
        <w:tc>
          <w:tcPr>
            <w:tcW w:w="2235" w:type="dxa"/>
          </w:tcPr>
          <w:p w14:paraId="6B8729E1" w14:textId="77777777" w:rsidR="00D42830" w:rsidRDefault="002901F3" w:rsidP="00614506">
            <w:pPr>
              <w:pStyle w:val="NoSpacing"/>
              <w:rPr>
                <w:lang w:val="en-US"/>
              </w:rPr>
            </w:pPr>
            <w:r w:rsidRPr="002901F3">
              <w:rPr>
                <w:lang w:val="en-US"/>
              </w:rPr>
              <w:t>09/2014 - 05/2016</w:t>
            </w:r>
          </w:p>
        </w:tc>
        <w:tc>
          <w:tcPr>
            <w:tcW w:w="6977" w:type="dxa"/>
          </w:tcPr>
          <w:p w14:paraId="3B5E9E71" w14:textId="77777777" w:rsidR="00D42830" w:rsidRPr="002901F3" w:rsidRDefault="00081738" w:rsidP="0046204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.NET</w:t>
            </w:r>
            <w:r w:rsidR="00D42830">
              <w:rPr>
                <w:lang w:val="en-US"/>
              </w:rPr>
              <w:t xml:space="preserve"> Consultant, </w:t>
            </w:r>
            <w:hyperlink r:id="rId17" w:history="1">
              <w:proofErr w:type="spellStart"/>
              <w:r w:rsidR="00D42830" w:rsidRPr="00D42830">
                <w:rPr>
                  <w:lang w:val="en-US"/>
                </w:rPr>
                <w:t>Ordina</w:t>
              </w:r>
              <w:proofErr w:type="spellEnd"/>
            </w:hyperlink>
            <w:r w:rsidR="000F3D05">
              <w:rPr>
                <w:lang w:val="en-US"/>
              </w:rPr>
              <w:t>.</w:t>
            </w:r>
            <w:r w:rsidR="00D42830">
              <w:rPr>
                <w:lang w:val="en-US"/>
              </w:rPr>
              <w:br/>
            </w:r>
            <w:r w:rsidR="002901F3" w:rsidRPr="002901F3">
              <w:rPr>
                <w:sz w:val="20"/>
                <w:szCs w:val="20"/>
                <w:lang w:val="en-US"/>
              </w:rPr>
              <w:t>I worked on a project at Sopra Banking Software for two years. This ranged from writing business code in the back-end, making WCF services, to doing some front-end work. I was also part of the performance team and worked on a batch framework that runs nightly processes. Lastly, I was also involved in an ALM project to update their TFS installation and to modernize their development procedures (like introducing scrum).</w:t>
            </w:r>
          </w:p>
        </w:tc>
      </w:tr>
      <w:tr w:rsidR="007A1113" w:rsidRPr="001E64D9" w14:paraId="60348A08" w14:textId="77777777" w:rsidTr="00903C2C">
        <w:tc>
          <w:tcPr>
            <w:tcW w:w="2235" w:type="dxa"/>
          </w:tcPr>
          <w:p w14:paraId="374DD8C8" w14:textId="77777777" w:rsidR="007A1113" w:rsidRDefault="002901F3" w:rsidP="00113087">
            <w:pPr>
              <w:pStyle w:val="NoSpacing"/>
              <w:rPr>
                <w:lang w:val="en-US"/>
              </w:rPr>
            </w:pPr>
            <w:r w:rsidRPr="002901F3">
              <w:rPr>
                <w:lang w:val="en-US"/>
              </w:rPr>
              <w:t>10/2013 - 04/2014</w:t>
            </w:r>
          </w:p>
        </w:tc>
        <w:tc>
          <w:tcPr>
            <w:tcW w:w="6977" w:type="dxa"/>
          </w:tcPr>
          <w:p w14:paraId="40824241" w14:textId="77777777" w:rsidR="007A1113" w:rsidRPr="00E149EC" w:rsidRDefault="007A1113" w:rsidP="00462047">
            <w:pPr>
              <w:pStyle w:val="NoSpacing"/>
              <w:jc w:val="both"/>
              <w:rPr>
                <w:lang w:val="en-US"/>
              </w:rPr>
            </w:pPr>
            <w:r w:rsidRPr="00F71BAD">
              <w:rPr>
                <w:lang w:val="en-US"/>
              </w:rPr>
              <w:t xml:space="preserve">Game Prototyping Programmer, </w:t>
            </w:r>
            <w:hyperlink r:id="rId18" w:history="1">
              <w:proofErr w:type="spellStart"/>
              <w:r w:rsidRPr="00F71BAD">
                <w:rPr>
                  <w:lang w:val="en-US"/>
                </w:rPr>
                <w:t>PreviewLabs</w:t>
              </w:r>
              <w:proofErr w:type="spellEnd"/>
            </w:hyperlink>
            <w:r w:rsidRPr="00F71BAD">
              <w:rPr>
                <w:lang w:val="en-US"/>
              </w:rPr>
              <w:t>.</w:t>
            </w:r>
            <w:r w:rsidRPr="00F71BAD">
              <w:rPr>
                <w:lang w:val="en-US"/>
              </w:rPr>
              <w:br/>
            </w:r>
            <w:r w:rsidRPr="007A1113">
              <w:rPr>
                <w:sz w:val="20"/>
                <w:szCs w:val="20"/>
                <w:lang w:val="en-US"/>
              </w:rPr>
              <w:t>PreviewLabs is a company specialized in rapid prototyping</w:t>
            </w:r>
            <w:r>
              <w:rPr>
                <w:sz w:val="20"/>
                <w:szCs w:val="20"/>
                <w:lang w:val="en-US"/>
              </w:rPr>
              <w:t xml:space="preserve"> for video games. As a programmer I work</w:t>
            </w:r>
            <w:r w:rsidR="00D24E3E">
              <w:rPr>
                <w:sz w:val="20"/>
                <w:szCs w:val="20"/>
                <w:lang w:val="en-US"/>
              </w:rPr>
              <w:t>ed</w:t>
            </w:r>
            <w:r>
              <w:rPr>
                <w:sz w:val="20"/>
                <w:szCs w:val="20"/>
                <w:lang w:val="en-US"/>
              </w:rPr>
              <w:t xml:space="preserve"> on all kinds of projects that ha</w:t>
            </w:r>
            <w:r w:rsidR="00D24E3E"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  <w:lang w:val="en-US"/>
              </w:rPr>
              <w:t xml:space="preserve"> to evaluate the </w:t>
            </w:r>
            <w:r w:rsidRPr="007A1113">
              <w:rPr>
                <w:sz w:val="20"/>
                <w:szCs w:val="20"/>
                <w:lang w:val="en-US"/>
              </w:rPr>
              <w:t>feasibility</w:t>
            </w:r>
            <w:r>
              <w:rPr>
                <w:sz w:val="20"/>
                <w:szCs w:val="20"/>
                <w:lang w:val="en-US"/>
              </w:rPr>
              <w:t xml:space="preserve"> and entertainment value of game concepts</w:t>
            </w:r>
            <w:r w:rsidRPr="00E149EC">
              <w:rPr>
                <w:sz w:val="20"/>
                <w:szCs w:val="20"/>
                <w:lang w:val="en-US"/>
              </w:rPr>
              <w:t>.</w:t>
            </w:r>
          </w:p>
        </w:tc>
      </w:tr>
      <w:tr w:rsidR="00A61228" w:rsidRPr="001E64D9" w14:paraId="54EFAECA" w14:textId="77777777" w:rsidTr="00903C2C">
        <w:tc>
          <w:tcPr>
            <w:tcW w:w="2235" w:type="dxa"/>
          </w:tcPr>
          <w:p w14:paraId="5AA04D9D" w14:textId="77777777" w:rsidR="00A61228" w:rsidRDefault="002901F3" w:rsidP="002C525B">
            <w:pPr>
              <w:pStyle w:val="NoSpacing"/>
              <w:rPr>
                <w:lang w:val="en-US"/>
              </w:rPr>
            </w:pPr>
            <w:r w:rsidRPr="002901F3">
              <w:rPr>
                <w:lang w:val="en-US"/>
              </w:rPr>
              <w:lastRenderedPageBreak/>
              <w:t>01/2010 - 09/2013</w:t>
            </w:r>
          </w:p>
        </w:tc>
        <w:tc>
          <w:tcPr>
            <w:tcW w:w="6977" w:type="dxa"/>
          </w:tcPr>
          <w:p w14:paraId="52CE71C7" w14:textId="77777777" w:rsidR="00A61228" w:rsidRDefault="00F70F7C" w:rsidP="0046204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Co-f</w:t>
            </w:r>
            <w:r w:rsidR="00A61228">
              <w:rPr>
                <w:lang w:val="en-US"/>
              </w:rPr>
              <w:t xml:space="preserve">ounder &amp; </w:t>
            </w:r>
            <w:r>
              <w:rPr>
                <w:lang w:val="en-US"/>
              </w:rPr>
              <w:t>L</w:t>
            </w:r>
            <w:r w:rsidR="00A61228" w:rsidRPr="002C525B">
              <w:rPr>
                <w:lang w:val="en-US"/>
              </w:rPr>
              <w:t xml:space="preserve">ead </w:t>
            </w:r>
            <w:r>
              <w:rPr>
                <w:lang w:val="en-US"/>
              </w:rPr>
              <w:t>D</w:t>
            </w:r>
            <w:r w:rsidR="00A61228" w:rsidRPr="002C525B">
              <w:rPr>
                <w:lang w:val="en-US"/>
              </w:rPr>
              <w:t xml:space="preserve">eveloper, </w:t>
            </w:r>
            <w:hyperlink r:id="rId19" w:history="1">
              <w:r w:rsidR="00A61228" w:rsidRPr="00881FCE">
                <w:rPr>
                  <w:lang w:val="en-US"/>
                </w:rPr>
                <w:t>Triangle Factory</w:t>
              </w:r>
            </w:hyperlink>
            <w:r w:rsidR="00A61228" w:rsidRPr="00A61228">
              <w:rPr>
                <w:lang w:val="en-US"/>
              </w:rPr>
              <w:t>.</w:t>
            </w:r>
            <w:r w:rsidR="00A61228">
              <w:rPr>
                <w:lang w:val="en-US"/>
              </w:rPr>
              <w:br/>
            </w:r>
            <w:r w:rsidR="00A61228" w:rsidRPr="00A61228">
              <w:rPr>
                <w:sz w:val="20"/>
                <w:szCs w:val="20"/>
                <w:lang w:val="en-US"/>
              </w:rPr>
              <w:t>I</w:t>
            </w:r>
            <w:r w:rsidR="000E2DA6">
              <w:rPr>
                <w:sz w:val="20"/>
                <w:szCs w:val="20"/>
                <w:lang w:val="en-US"/>
              </w:rPr>
              <w:t>’</w:t>
            </w:r>
            <w:r w:rsidR="00A61228" w:rsidRPr="00A61228">
              <w:rPr>
                <w:sz w:val="20"/>
                <w:szCs w:val="20"/>
                <w:lang w:val="en-US"/>
              </w:rPr>
              <w:t xml:space="preserve">m one of the co-founders of Triangle Factory. I </w:t>
            </w:r>
            <w:r w:rsidR="00A61228">
              <w:rPr>
                <w:sz w:val="20"/>
                <w:szCs w:val="20"/>
                <w:lang w:val="en-US"/>
              </w:rPr>
              <w:t xml:space="preserve">worked on a variety of projects, usually overlooking the code side of things. </w:t>
            </w:r>
            <w:r w:rsidR="00990386">
              <w:rPr>
                <w:sz w:val="20"/>
                <w:szCs w:val="20"/>
                <w:lang w:val="en-US"/>
              </w:rPr>
              <w:t xml:space="preserve">Quite often I was also responsible for </w:t>
            </w:r>
            <w:r w:rsidR="00B53BBF">
              <w:rPr>
                <w:sz w:val="20"/>
                <w:szCs w:val="20"/>
                <w:lang w:val="en-US"/>
              </w:rPr>
              <w:t xml:space="preserve">client </w:t>
            </w:r>
            <w:r w:rsidR="00990386">
              <w:rPr>
                <w:sz w:val="20"/>
                <w:szCs w:val="20"/>
                <w:lang w:val="en-US"/>
              </w:rPr>
              <w:t>contact, design, testing and support after release.</w:t>
            </w:r>
            <w:r w:rsidR="00E004EA">
              <w:rPr>
                <w:sz w:val="20"/>
                <w:szCs w:val="20"/>
                <w:lang w:val="en-US"/>
              </w:rPr>
              <w:t xml:space="preserve"> </w:t>
            </w:r>
            <w:r w:rsidR="00A61228">
              <w:rPr>
                <w:sz w:val="20"/>
                <w:szCs w:val="20"/>
                <w:lang w:val="en-US"/>
              </w:rPr>
              <w:t>I also created and maintained the in-house code library.</w:t>
            </w:r>
          </w:p>
        </w:tc>
      </w:tr>
      <w:tr w:rsidR="00A61228" w:rsidRPr="001E64D9" w14:paraId="2F612D49" w14:textId="77777777" w:rsidTr="00903C2C">
        <w:tc>
          <w:tcPr>
            <w:tcW w:w="2235" w:type="dxa"/>
          </w:tcPr>
          <w:p w14:paraId="0A1170E0" w14:textId="77777777" w:rsidR="00A61228" w:rsidRDefault="002901F3" w:rsidP="002C525B">
            <w:pPr>
              <w:pStyle w:val="NoSpacing"/>
              <w:rPr>
                <w:lang w:val="en-US"/>
              </w:rPr>
            </w:pPr>
            <w:r w:rsidRPr="002901F3">
              <w:rPr>
                <w:lang w:val="en-US"/>
              </w:rPr>
              <w:t>02/2012 - 06/2012</w:t>
            </w:r>
          </w:p>
        </w:tc>
        <w:tc>
          <w:tcPr>
            <w:tcW w:w="6977" w:type="dxa"/>
          </w:tcPr>
          <w:p w14:paraId="5A23EDA8" w14:textId="58CC04F1" w:rsidR="00A61228" w:rsidRDefault="00A61228" w:rsidP="0046204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grammer, </w:t>
            </w:r>
            <w:r w:rsidRPr="00881FCE">
              <w:rPr>
                <w:lang w:val="en-US"/>
              </w:rPr>
              <w:t>Aim Productions</w:t>
            </w:r>
            <w:r>
              <w:rPr>
                <w:lang w:val="en-US"/>
              </w:rPr>
              <w:t xml:space="preserve"> (outsourced by </w:t>
            </w:r>
            <w:hyperlink r:id="rId20" w:history="1">
              <w:r w:rsidRPr="00881FCE">
                <w:rPr>
                  <w:lang w:val="en-US"/>
                </w:rPr>
                <w:t>Triangle Factory</w:t>
              </w:r>
            </w:hyperlink>
            <w:r>
              <w:rPr>
                <w:lang w:val="en-US"/>
              </w:rPr>
              <w:t>).</w:t>
            </w:r>
            <w:r>
              <w:rPr>
                <w:lang w:val="en-US"/>
              </w:rPr>
              <w:br/>
            </w:r>
            <w:r w:rsidRPr="00A61228">
              <w:rPr>
                <w:sz w:val="20"/>
                <w:szCs w:val="20"/>
                <w:lang w:val="en-US"/>
              </w:rPr>
              <w:t xml:space="preserve">Development of an </w:t>
            </w:r>
            <w:proofErr w:type="gramStart"/>
            <w:r w:rsidRPr="00A61228">
              <w:rPr>
                <w:sz w:val="20"/>
                <w:szCs w:val="20"/>
                <w:lang w:val="en-US"/>
              </w:rPr>
              <w:t>in house</w:t>
            </w:r>
            <w:proofErr w:type="gramEnd"/>
            <w:r w:rsidRPr="00A61228">
              <w:rPr>
                <w:sz w:val="20"/>
                <w:szCs w:val="20"/>
                <w:lang w:val="en-US"/>
              </w:rPr>
              <w:t xml:space="preserve"> road</w:t>
            </w:r>
            <w:r w:rsidR="002774F9">
              <w:rPr>
                <w:sz w:val="20"/>
                <w:szCs w:val="20"/>
                <w:lang w:val="en-US"/>
              </w:rPr>
              <w:t xml:space="preserve"> </w:t>
            </w:r>
            <w:r w:rsidRPr="00A61228">
              <w:rPr>
                <w:sz w:val="20"/>
                <w:szCs w:val="20"/>
                <w:lang w:val="en-US"/>
              </w:rPr>
              <w:t xml:space="preserve">creation tool for their </w:t>
            </w:r>
            <w:proofErr w:type="spellStart"/>
            <w:r w:rsidRPr="00A61228">
              <w:rPr>
                <w:sz w:val="20"/>
                <w:szCs w:val="20"/>
                <w:lang w:val="en-US"/>
              </w:rPr>
              <w:t>Tacx</w:t>
            </w:r>
            <w:proofErr w:type="spellEnd"/>
            <w:r w:rsidRPr="00A61228">
              <w:rPr>
                <w:sz w:val="20"/>
                <w:szCs w:val="20"/>
                <w:lang w:val="en-US"/>
              </w:rPr>
              <w:t xml:space="preserve"> Trainer </w:t>
            </w:r>
            <w:r w:rsidR="00642E71">
              <w:rPr>
                <w:sz w:val="20"/>
                <w:szCs w:val="20"/>
                <w:lang w:val="en-US"/>
              </w:rPr>
              <w:t>S</w:t>
            </w:r>
            <w:r w:rsidRPr="00A61228">
              <w:rPr>
                <w:sz w:val="20"/>
                <w:szCs w:val="20"/>
                <w:lang w:val="en-US"/>
              </w:rPr>
              <w:t>oftware.</w:t>
            </w:r>
          </w:p>
        </w:tc>
      </w:tr>
      <w:tr w:rsidR="00A61228" w:rsidRPr="001E64D9" w14:paraId="2B222741" w14:textId="77777777" w:rsidTr="00903C2C">
        <w:tc>
          <w:tcPr>
            <w:tcW w:w="2235" w:type="dxa"/>
          </w:tcPr>
          <w:p w14:paraId="3E130889" w14:textId="77777777" w:rsidR="00A61228" w:rsidRDefault="002901F3" w:rsidP="002C525B">
            <w:pPr>
              <w:pStyle w:val="NoSpacing"/>
              <w:rPr>
                <w:lang w:val="en-US"/>
              </w:rPr>
            </w:pPr>
            <w:r w:rsidRPr="002901F3">
              <w:rPr>
                <w:lang w:val="en-US"/>
              </w:rPr>
              <w:t>02/2009 - 05/2009</w:t>
            </w:r>
          </w:p>
        </w:tc>
        <w:tc>
          <w:tcPr>
            <w:tcW w:w="6977" w:type="dxa"/>
          </w:tcPr>
          <w:p w14:paraId="7B3B4064" w14:textId="27D63492" w:rsidR="00E00871" w:rsidRPr="00100A4D" w:rsidRDefault="00F71BAD" w:rsidP="00462047">
            <w:pPr>
              <w:pStyle w:val="NoSpacing"/>
              <w:jc w:val="both"/>
              <w:rPr>
                <w:lang w:val="en-US"/>
              </w:rPr>
            </w:pPr>
            <w:r>
              <w:rPr>
                <w:lang w:val="en-US"/>
              </w:rPr>
              <w:t>Digital Artist</w:t>
            </w:r>
            <w:r w:rsidR="00F70DB6">
              <w:rPr>
                <w:lang w:val="en-US"/>
              </w:rPr>
              <w:t>,</w:t>
            </w:r>
            <w:r w:rsidR="00A61228">
              <w:rPr>
                <w:lang w:val="en-US"/>
              </w:rPr>
              <w:t xml:space="preserve"> </w:t>
            </w:r>
            <w:hyperlink r:id="rId21" w:history="1">
              <w:r w:rsidR="001E64D9">
                <w:rPr>
                  <w:lang w:val="en-US"/>
                </w:rPr>
                <w:t>Thank Yo</w:t>
              </w:r>
              <w:r w:rsidR="001E64D9">
                <w:rPr>
                  <w:lang w:val="en-US"/>
                </w:rPr>
                <w:t>u</w:t>
              </w:r>
              <w:r w:rsidR="001E64D9">
                <w:rPr>
                  <w:lang w:val="en-US"/>
                </w:rPr>
                <w:t xml:space="preserve"> Georges</w:t>
              </w:r>
            </w:hyperlink>
            <w:r w:rsidR="00A61228" w:rsidRPr="00100A4D">
              <w:rPr>
                <w:lang w:val="en-US"/>
              </w:rPr>
              <w:t>.</w:t>
            </w:r>
            <w:r w:rsidR="00100A4D" w:rsidRPr="00100A4D">
              <w:rPr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For my internship, </w:t>
            </w:r>
            <w:r w:rsidR="00E00871" w:rsidRPr="00100A4D">
              <w:rPr>
                <w:sz w:val="20"/>
                <w:szCs w:val="20"/>
                <w:lang w:val="en-US"/>
              </w:rPr>
              <w:t>I worked on a wide range of visu</w:t>
            </w:r>
            <w:r w:rsidR="001316EE">
              <w:rPr>
                <w:sz w:val="20"/>
                <w:szCs w:val="20"/>
                <w:lang w:val="en-US"/>
              </w:rPr>
              <w:t>al effects</w:t>
            </w:r>
            <w:r w:rsidR="00E00871" w:rsidRPr="00100A4D">
              <w:rPr>
                <w:sz w:val="20"/>
                <w:szCs w:val="20"/>
                <w:lang w:val="en-US"/>
              </w:rPr>
              <w:t xml:space="preserve">, from commercials to </w:t>
            </w:r>
            <w:r w:rsidR="00100A4D" w:rsidRPr="00100A4D">
              <w:rPr>
                <w:sz w:val="20"/>
                <w:szCs w:val="20"/>
                <w:lang w:val="en-US"/>
              </w:rPr>
              <w:t>movie</w:t>
            </w:r>
            <w:r w:rsidR="00642A33">
              <w:rPr>
                <w:sz w:val="20"/>
                <w:szCs w:val="20"/>
                <w:lang w:val="en-US"/>
              </w:rPr>
              <w:t>s</w:t>
            </w:r>
            <w:r w:rsidR="00100A4D" w:rsidRPr="00100A4D">
              <w:rPr>
                <w:sz w:val="20"/>
                <w:szCs w:val="20"/>
                <w:lang w:val="en-US"/>
              </w:rPr>
              <w:t>.</w:t>
            </w:r>
          </w:p>
        </w:tc>
      </w:tr>
    </w:tbl>
    <w:p w14:paraId="5848A3E1" w14:textId="77777777" w:rsidR="00903C2C" w:rsidRDefault="00903C2C">
      <w:pPr>
        <w:rPr>
          <w:color w:val="262626" w:themeColor="text1" w:themeTint="D9"/>
          <w:szCs w:val="20"/>
          <w:lang w:val="en-US"/>
        </w:rPr>
      </w:pPr>
    </w:p>
    <w:p w14:paraId="75C3E293" w14:textId="77777777" w:rsidR="00B10643" w:rsidRPr="001C40F7" w:rsidRDefault="00881FCE" w:rsidP="002C525B">
      <w:pPr>
        <w:pStyle w:val="Heading2"/>
        <w:rPr>
          <w:lang w:val="en-US"/>
        </w:rPr>
      </w:pPr>
      <w:r>
        <w:rPr>
          <w:lang w:val="en-US"/>
        </w:rPr>
        <w:t>Knowledge</w:t>
      </w:r>
      <w:r w:rsidR="0086476C">
        <w:rPr>
          <w:lang w:val="en-US"/>
        </w:rPr>
        <w:t xml:space="preserve">, </w:t>
      </w:r>
      <w:r w:rsidR="005E7CE8">
        <w:rPr>
          <w:lang w:val="en-US"/>
        </w:rPr>
        <w:t>Skills</w:t>
      </w:r>
      <w:r w:rsidR="0086476C">
        <w:rPr>
          <w:lang w:val="en-US"/>
        </w:rPr>
        <w:t xml:space="preserve"> &amp; Interests</w:t>
      </w:r>
    </w:p>
    <w:p w14:paraId="10D18080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Visual Studio, ReSharper, Azure, Azure DevOps, TFS, SQL Server, Unity3D.</w:t>
      </w:r>
    </w:p>
    <w:p w14:paraId="503B5BD5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C#, .NET Core, .NET Framework, ASP MVC, WEB API, UWP, WPF, WCF, SQL, HTML5, JS, CSS3.</w:t>
      </w:r>
    </w:p>
    <w:p w14:paraId="103ED01A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Certified Scrum Master; experience with project management tools such as Azure DevOps, TFS, Jira, Assembla and Trello.</w:t>
      </w:r>
    </w:p>
    <w:p w14:paraId="54C22121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Very interested in ALM and build &amp; release automation.</w:t>
      </w:r>
    </w:p>
    <w:p w14:paraId="367DC4DB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Passionate about all aspects of software design and application development.</w:t>
      </w:r>
    </w:p>
    <w:p w14:paraId="11F5E58B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Strong focus on design patterns and code structure.</w:t>
      </w:r>
    </w:p>
    <w:p w14:paraId="2173D320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Loves working in a team of motivated people that can exchange experience and knowledge.</w:t>
      </w:r>
    </w:p>
    <w:p w14:paraId="73772CFE" w14:textId="77777777" w:rsidR="00E34ADF" w:rsidRPr="00E34ADF" w:rsidRDefault="00E34ADF" w:rsidP="00E34ADF">
      <w:pPr>
        <w:pStyle w:val="NoSpacing"/>
        <w:jc w:val="both"/>
        <w:rPr>
          <w:lang w:val="en-US"/>
        </w:rPr>
      </w:pPr>
      <w:r w:rsidRPr="00E34ADF">
        <w:rPr>
          <w:lang w:val="en-US"/>
        </w:rPr>
        <w:t>Experience with multimedia software such as Photoshop and Premiere Pro.</w:t>
      </w:r>
    </w:p>
    <w:p w14:paraId="503DBAFC" w14:textId="77777777" w:rsidR="0086476C" w:rsidRDefault="0086476C" w:rsidP="0086476C">
      <w:pPr>
        <w:pStyle w:val="NoSpacing"/>
        <w:rPr>
          <w:szCs w:val="20"/>
          <w:lang w:val="en-US"/>
        </w:rPr>
      </w:pPr>
    </w:p>
    <w:p w14:paraId="6B3B4364" w14:textId="77777777" w:rsidR="007D1DBB" w:rsidRDefault="005A3354" w:rsidP="007D1DBB">
      <w:pPr>
        <w:pStyle w:val="Heading2"/>
        <w:rPr>
          <w:lang w:val="en-US"/>
        </w:rPr>
      </w:pPr>
      <w:r>
        <w:rPr>
          <w:lang w:val="en-US"/>
        </w:rPr>
        <w:t>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293"/>
      </w:tblGrid>
      <w:tr w:rsidR="00555736" w:rsidRPr="002D72A0" w14:paraId="4E8E068B" w14:textId="77777777" w:rsidTr="005A3354">
        <w:tc>
          <w:tcPr>
            <w:tcW w:w="1101" w:type="dxa"/>
          </w:tcPr>
          <w:p w14:paraId="5B95381B" w14:textId="7130BA57" w:rsidR="00555736" w:rsidRDefault="00555736" w:rsidP="00637850">
            <w:pPr>
              <w:pStyle w:val="NoSpacing"/>
            </w:pPr>
            <w:r>
              <w:t>12/2018</w:t>
            </w:r>
          </w:p>
        </w:tc>
        <w:tc>
          <w:tcPr>
            <w:tcW w:w="7293" w:type="dxa"/>
          </w:tcPr>
          <w:p w14:paraId="0696497D" w14:textId="350EDA8E" w:rsidR="00555736" w:rsidRDefault="006C0C95" w:rsidP="00637850">
            <w:pPr>
              <w:pStyle w:val="NoSpacing"/>
              <w:rPr>
                <w:lang w:val="en-US"/>
              </w:rPr>
            </w:pPr>
            <w:hyperlink r:id="rId22" w:history="1">
              <w:r w:rsidR="00555736" w:rsidRPr="00555736">
                <w:rPr>
                  <w:lang w:val="en-US"/>
                </w:rPr>
                <w:t>Developing Mobile Apps</w:t>
              </w:r>
            </w:hyperlink>
          </w:p>
        </w:tc>
      </w:tr>
      <w:tr w:rsidR="002D72A0" w:rsidRPr="001E64D9" w14:paraId="22CF5986" w14:textId="77777777" w:rsidTr="005A3354">
        <w:tc>
          <w:tcPr>
            <w:tcW w:w="1101" w:type="dxa"/>
          </w:tcPr>
          <w:p w14:paraId="399DDCEF" w14:textId="77777777" w:rsidR="002D72A0" w:rsidRDefault="002D72A0" w:rsidP="00637850">
            <w:pPr>
              <w:pStyle w:val="NoSpacing"/>
            </w:pPr>
            <w:r>
              <w:t>04/2018</w:t>
            </w:r>
          </w:p>
        </w:tc>
        <w:tc>
          <w:tcPr>
            <w:tcW w:w="7293" w:type="dxa"/>
          </w:tcPr>
          <w:p w14:paraId="78319FE0" w14:textId="15CDA01F" w:rsidR="002D72A0" w:rsidRPr="002D72A0" w:rsidRDefault="006C0C95" w:rsidP="00637850">
            <w:pPr>
              <w:pStyle w:val="NoSpacing"/>
              <w:rPr>
                <w:lang w:val="en-US"/>
              </w:rPr>
            </w:pPr>
            <w:hyperlink r:id="rId23" w:history="1">
              <w:r w:rsidR="002D72A0" w:rsidRPr="002D72A0">
                <w:rPr>
                  <w:lang w:val="en-US"/>
                </w:rPr>
                <w:t>Delivering Continuous Value with Visual Studio Application Lifecycle Management</w:t>
              </w:r>
            </w:hyperlink>
          </w:p>
        </w:tc>
      </w:tr>
      <w:tr w:rsidR="001F0780" w:rsidRPr="001E64D9" w14:paraId="6C3C99C3" w14:textId="77777777" w:rsidTr="005A3354">
        <w:tc>
          <w:tcPr>
            <w:tcW w:w="1101" w:type="dxa"/>
          </w:tcPr>
          <w:p w14:paraId="07AA3AFB" w14:textId="77777777" w:rsidR="001F0780" w:rsidRDefault="001F0780" w:rsidP="00637850">
            <w:pPr>
              <w:pStyle w:val="NoSpacing"/>
            </w:pPr>
            <w:r>
              <w:t>12/2017</w:t>
            </w:r>
          </w:p>
        </w:tc>
        <w:tc>
          <w:tcPr>
            <w:tcW w:w="7293" w:type="dxa"/>
          </w:tcPr>
          <w:p w14:paraId="28A565BC" w14:textId="77777777" w:rsidR="001F0780" w:rsidRPr="001F0780" w:rsidRDefault="006C0C95" w:rsidP="00637850">
            <w:pPr>
              <w:pStyle w:val="NoSpacing"/>
              <w:rPr>
                <w:lang w:val="en-US"/>
              </w:rPr>
            </w:pPr>
            <w:hyperlink r:id="rId24" w:history="1">
              <w:r w:rsidR="001F0780" w:rsidRPr="001F0780">
                <w:rPr>
                  <w:lang w:val="en-US"/>
                </w:rPr>
                <w:t>Software Testing with Visual Studio</w:t>
              </w:r>
            </w:hyperlink>
          </w:p>
        </w:tc>
      </w:tr>
      <w:tr w:rsidR="001F0780" w:rsidRPr="001E64D9" w14:paraId="6B74179D" w14:textId="77777777" w:rsidTr="005A3354">
        <w:tc>
          <w:tcPr>
            <w:tcW w:w="1101" w:type="dxa"/>
          </w:tcPr>
          <w:p w14:paraId="6BE3BE15" w14:textId="77777777" w:rsidR="001F0780" w:rsidRDefault="001F0780" w:rsidP="00637850">
            <w:pPr>
              <w:pStyle w:val="NoSpacing"/>
            </w:pPr>
            <w:r>
              <w:t>12/2017</w:t>
            </w:r>
          </w:p>
        </w:tc>
        <w:tc>
          <w:tcPr>
            <w:tcW w:w="7293" w:type="dxa"/>
          </w:tcPr>
          <w:p w14:paraId="1B00095E" w14:textId="77777777" w:rsidR="001F0780" w:rsidRPr="001F0780" w:rsidRDefault="006C0C95" w:rsidP="00637850">
            <w:pPr>
              <w:pStyle w:val="NoSpacing"/>
              <w:rPr>
                <w:lang w:val="en-US"/>
              </w:rPr>
            </w:pPr>
            <w:hyperlink r:id="rId25" w:history="1">
              <w:r w:rsidR="001F0780" w:rsidRPr="001F0780">
                <w:rPr>
                  <w:lang w:val="en-US"/>
                </w:rPr>
                <w:t>Administering Visual Studio Team Foundation Server</w:t>
              </w:r>
            </w:hyperlink>
          </w:p>
        </w:tc>
      </w:tr>
      <w:tr w:rsidR="005A3354" w:rsidRPr="001E64D9" w14:paraId="3489DCCD" w14:textId="77777777" w:rsidTr="005A3354">
        <w:tc>
          <w:tcPr>
            <w:tcW w:w="1101" w:type="dxa"/>
          </w:tcPr>
          <w:p w14:paraId="5FBAD247" w14:textId="77777777" w:rsidR="005A3354" w:rsidRDefault="005A3354" w:rsidP="00637850">
            <w:pPr>
              <w:pStyle w:val="NoSpacing"/>
            </w:pPr>
            <w:r>
              <w:t>03/2017</w:t>
            </w:r>
          </w:p>
        </w:tc>
        <w:tc>
          <w:tcPr>
            <w:tcW w:w="7293" w:type="dxa"/>
          </w:tcPr>
          <w:p w14:paraId="1D21CB88" w14:textId="21B3D883" w:rsidR="005A3354" w:rsidRPr="000A049A" w:rsidRDefault="006C0C95" w:rsidP="00637850">
            <w:pPr>
              <w:pStyle w:val="NoSpacing"/>
              <w:rPr>
                <w:lang w:val="en-US"/>
              </w:rPr>
            </w:pPr>
            <w:hyperlink r:id="rId26" w:history="1">
              <w:r w:rsidR="005A3354">
                <w:rPr>
                  <w:lang w:val="en-US"/>
                </w:rPr>
                <w:t>Universal Windows Platform -</w:t>
              </w:r>
              <w:r w:rsidR="005A3354" w:rsidRPr="00B13218">
                <w:rPr>
                  <w:lang w:val="en-US"/>
                </w:rPr>
                <w:t xml:space="preserve"> App Data, Services, and Coding Patterns</w:t>
              </w:r>
            </w:hyperlink>
          </w:p>
        </w:tc>
      </w:tr>
      <w:tr w:rsidR="005A3354" w:rsidRPr="001E64D9" w14:paraId="4E263725" w14:textId="77777777" w:rsidTr="005A3354">
        <w:tc>
          <w:tcPr>
            <w:tcW w:w="1101" w:type="dxa"/>
          </w:tcPr>
          <w:p w14:paraId="27E86763" w14:textId="77777777" w:rsidR="005A3354" w:rsidRDefault="005A3354" w:rsidP="00637850">
            <w:pPr>
              <w:pStyle w:val="NoSpacing"/>
            </w:pPr>
            <w:r>
              <w:t>03/2017</w:t>
            </w:r>
          </w:p>
        </w:tc>
        <w:tc>
          <w:tcPr>
            <w:tcW w:w="7293" w:type="dxa"/>
          </w:tcPr>
          <w:p w14:paraId="19D2FC50" w14:textId="13C3EADA" w:rsidR="005A3354" w:rsidRPr="000A049A" w:rsidRDefault="006C0C95" w:rsidP="00637850">
            <w:pPr>
              <w:pStyle w:val="NoSpacing"/>
              <w:rPr>
                <w:lang w:val="en-US"/>
              </w:rPr>
            </w:pPr>
            <w:hyperlink r:id="rId27" w:history="1">
              <w:r w:rsidR="005A3354">
                <w:rPr>
                  <w:lang w:val="en-US"/>
                </w:rPr>
                <w:t>Universal Windows Platform -</w:t>
              </w:r>
              <w:r w:rsidR="005A3354" w:rsidRPr="00B13218">
                <w:rPr>
                  <w:lang w:val="en-US"/>
                </w:rPr>
                <w:t xml:space="preserve"> App Architecture and UX/UI</w:t>
              </w:r>
            </w:hyperlink>
          </w:p>
        </w:tc>
      </w:tr>
      <w:tr w:rsidR="005A3354" w:rsidRPr="001E64D9" w14:paraId="2C7FABB3" w14:textId="77777777" w:rsidTr="005A3354">
        <w:tc>
          <w:tcPr>
            <w:tcW w:w="1101" w:type="dxa"/>
          </w:tcPr>
          <w:p w14:paraId="2B1E551E" w14:textId="77777777" w:rsidR="005A3354" w:rsidRDefault="005A3354" w:rsidP="00637850">
            <w:pPr>
              <w:pStyle w:val="NoSpacing"/>
            </w:pPr>
            <w:r>
              <w:t>02/2017</w:t>
            </w:r>
          </w:p>
        </w:tc>
        <w:tc>
          <w:tcPr>
            <w:tcW w:w="7293" w:type="dxa"/>
          </w:tcPr>
          <w:p w14:paraId="45B42F19" w14:textId="392A27D4" w:rsidR="005A3354" w:rsidRPr="005A44A0" w:rsidRDefault="006C0C95" w:rsidP="00637850">
            <w:pPr>
              <w:pStyle w:val="NoSpacing"/>
              <w:rPr>
                <w:lang w:val="en-US"/>
              </w:rPr>
            </w:pPr>
            <w:hyperlink r:id="rId28" w:history="1">
              <w:r w:rsidR="005A3354" w:rsidRPr="006731DE">
                <w:rPr>
                  <w:lang w:val="en-US"/>
                </w:rPr>
                <w:t>Developing Microsoft Azure and Web Services</w:t>
              </w:r>
            </w:hyperlink>
          </w:p>
        </w:tc>
      </w:tr>
      <w:tr w:rsidR="005A3354" w:rsidRPr="001E64D9" w14:paraId="2C9B069A" w14:textId="77777777" w:rsidTr="005A3354">
        <w:tc>
          <w:tcPr>
            <w:tcW w:w="1101" w:type="dxa"/>
          </w:tcPr>
          <w:p w14:paraId="38EAAECC" w14:textId="77777777" w:rsidR="005A3354" w:rsidRDefault="005A3354" w:rsidP="008C1B4C">
            <w:pPr>
              <w:pStyle w:val="NoSpacing"/>
            </w:pPr>
            <w:r>
              <w:t>02/2017</w:t>
            </w:r>
          </w:p>
        </w:tc>
        <w:tc>
          <w:tcPr>
            <w:tcW w:w="7293" w:type="dxa"/>
          </w:tcPr>
          <w:p w14:paraId="1E408780" w14:textId="65FBA5FB" w:rsidR="005A3354" w:rsidRPr="000A049A" w:rsidRDefault="006C0C95" w:rsidP="008C1B4C">
            <w:pPr>
              <w:pStyle w:val="NoSpacing"/>
              <w:rPr>
                <w:lang w:val="en-US"/>
              </w:rPr>
            </w:pPr>
            <w:hyperlink r:id="rId29" w:history="1">
              <w:r w:rsidR="005A3354" w:rsidRPr="000A049A">
                <w:rPr>
                  <w:lang w:val="en-US"/>
                </w:rPr>
                <w:t>Recertification for MCSD: Windows Store Apps using C#</w:t>
              </w:r>
            </w:hyperlink>
          </w:p>
        </w:tc>
      </w:tr>
      <w:tr w:rsidR="005A3354" w:rsidRPr="001E64D9" w14:paraId="305851D5" w14:textId="77777777" w:rsidTr="005A3354">
        <w:tc>
          <w:tcPr>
            <w:tcW w:w="1101" w:type="dxa"/>
          </w:tcPr>
          <w:p w14:paraId="52591843" w14:textId="77777777" w:rsidR="005A3354" w:rsidRDefault="005A3354" w:rsidP="008C1B4C">
            <w:pPr>
              <w:pStyle w:val="NoSpacing"/>
            </w:pPr>
            <w:r>
              <w:t>01/2017</w:t>
            </w:r>
          </w:p>
        </w:tc>
        <w:tc>
          <w:tcPr>
            <w:tcW w:w="7293" w:type="dxa"/>
          </w:tcPr>
          <w:p w14:paraId="3F04A5C5" w14:textId="50A6E5D0" w:rsidR="005A3354" w:rsidRPr="005A44A0" w:rsidRDefault="006C0C95" w:rsidP="008C1B4C">
            <w:pPr>
              <w:pStyle w:val="NoSpacing"/>
              <w:rPr>
                <w:lang w:val="en-US"/>
              </w:rPr>
            </w:pPr>
            <w:hyperlink r:id="rId30" w:history="1">
              <w:r w:rsidR="005A3354" w:rsidRPr="004211C5">
                <w:rPr>
                  <w:lang w:val="en-US"/>
                </w:rPr>
                <w:t>Developing ASP.NET MVC Web Applications</w:t>
              </w:r>
            </w:hyperlink>
          </w:p>
        </w:tc>
      </w:tr>
      <w:tr w:rsidR="005A3354" w:rsidRPr="001E64D9" w14:paraId="2B1A017C" w14:textId="77777777" w:rsidTr="005A3354">
        <w:tc>
          <w:tcPr>
            <w:tcW w:w="1101" w:type="dxa"/>
          </w:tcPr>
          <w:p w14:paraId="474814FF" w14:textId="77777777" w:rsidR="005A3354" w:rsidRDefault="005A3354" w:rsidP="008C1B4C">
            <w:pPr>
              <w:pStyle w:val="NoSpacing"/>
            </w:pPr>
            <w:r>
              <w:t>04/2016</w:t>
            </w:r>
          </w:p>
        </w:tc>
        <w:tc>
          <w:tcPr>
            <w:tcW w:w="7293" w:type="dxa"/>
          </w:tcPr>
          <w:p w14:paraId="335A5274" w14:textId="135B4472" w:rsidR="005A3354" w:rsidRPr="005A44A0" w:rsidRDefault="006C0C95" w:rsidP="008C1B4C">
            <w:pPr>
              <w:pStyle w:val="NoSpacing"/>
              <w:rPr>
                <w:lang w:val="en-US"/>
              </w:rPr>
            </w:pPr>
            <w:hyperlink r:id="rId31" w:history="1">
              <w:r w:rsidR="005A3354" w:rsidRPr="00541CD9">
                <w:rPr>
                  <w:lang w:val="en-US"/>
                </w:rPr>
                <w:t>TS: Windows Applications Development with Microsoft .NET Framework 4</w:t>
              </w:r>
            </w:hyperlink>
          </w:p>
        </w:tc>
      </w:tr>
      <w:tr w:rsidR="005A3354" w:rsidRPr="001E64D9" w14:paraId="6E59A556" w14:textId="77777777" w:rsidTr="005A3354">
        <w:tc>
          <w:tcPr>
            <w:tcW w:w="1101" w:type="dxa"/>
          </w:tcPr>
          <w:p w14:paraId="1FB7C79E" w14:textId="77777777" w:rsidR="005A3354" w:rsidRDefault="005A3354" w:rsidP="008C1B4C">
            <w:pPr>
              <w:pStyle w:val="NoSpacing"/>
            </w:pPr>
            <w:r>
              <w:lastRenderedPageBreak/>
              <w:t>02/2016</w:t>
            </w:r>
          </w:p>
        </w:tc>
        <w:tc>
          <w:tcPr>
            <w:tcW w:w="7293" w:type="dxa"/>
          </w:tcPr>
          <w:p w14:paraId="6871BC82" w14:textId="05D29515" w:rsidR="005A3354" w:rsidRPr="00745C75" w:rsidRDefault="006C0C95" w:rsidP="008C1B4C">
            <w:pPr>
              <w:pStyle w:val="NoSpacing"/>
              <w:rPr>
                <w:lang w:val="en-US"/>
              </w:rPr>
            </w:pPr>
            <w:hyperlink r:id="rId32" w:history="1">
              <w:r w:rsidR="005A3354" w:rsidRPr="00471241">
                <w:rPr>
                  <w:lang w:val="en-US"/>
                </w:rPr>
                <w:t>TS: Accessing Data with Microsoft .NET Framework 4</w:t>
              </w:r>
            </w:hyperlink>
          </w:p>
        </w:tc>
      </w:tr>
      <w:tr w:rsidR="005A3354" w:rsidRPr="001E64D9" w14:paraId="4CC6645D" w14:textId="77777777" w:rsidTr="005A3354">
        <w:tc>
          <w:tcPr>
            <w:tcW w:w="1101" w:type="dxa"/>
          </w:tcPr>
          <w:p w14:paraId="0028B37B" w14:textId="77777777" w:rsidR="005A3354" w:rsidRDefault="005A3354" w:rsidP="008C1B4C">
            <w:pPr>
              <w:pStyle w:val="NoSpacing"/>
            </w:pPr>
            <w:r>
              <w:t>09/2015</w:t>
            </w:r>
          </w:p>
        </w:tc>
        <w:tc>
          <w:tcPr>
            <w:tcW w:w="7293" w:type="dxa"/>
          </w:tcPr>
          <w:p w14:paraId="347A2411" w14:textId="77777777" w:rsidR="005A3354" w:rsidRPr="00745C75" w:rsidRDefault="006C0C95" w:rsidP="008C1B4C">
            <w:pPr>
              <w:pStyle w:val="NoSpacing"/>
              <w:rPr>
                <w:lang w:val="en-US"/>
              </w:rPr>
            </w:pPr>
            <w:hyperlink r:id="rId33" w:history="1">
              <w:r w:rsidR="005A3354" w:rsidRPr="00840C07">
                <w:rPr>
                  <w:lang w:val="en-US"/>
                </w:rPr>
                <w:t>Programming in HTML5 with JavaScript and CSS3</w:t>
              </w:r>
            </w:hyperlink>
          </w:p>
        </w:tc>
      </w:tr>
      <w:tr w:rsidR="005A3354" w:rsidRPr="001E64D9" w14:paraId="22559E17" w14:textId="77777777" w:rsidTr="005A3354">
        <w:tc>
          <w:tcPr>
            <w:tcW w:w="1101" w:type="dxa"/>
          </w:tcPr>
          <w:p w14:paraId="720510E2" w14:textId="77777777" w:rsidR="005A3354" w:rsidRDefault="005A3354" w:rsidP="008C1B4C">
            <w:pPr>
              <w:pStyle w:val="NoSpacing"/>
            </w:pPr>
            <w:r>
              <w:t>07/2015</w:t>
            </w:r>
          </w:p>
        </w:tc>
        <w:tc>
          <w:tcPr>
            <w:tcW w:w="7293" w:type="dxa"/>
          </w:tcPr>
          <w:p w14:paraId="4765AAC8" w14:textId="537E516D" w:rsidR="005A3354" w:rsidRPr="00745C75" w:rsidRDefault="006C0C95" w:rsidP="008C1B4C">
            <w:pPr>
              <w:pStyle w:val="NoSpacing"/>
              <w:rPr>
                <w:lang w:val="en-US"/>
              </w:rPr>
            </w:pPr>
            <w:hyperlink r:id="rId34" w:history="1">
              <w:r w:rsidR="005A3354">
                <w:rPr>
                  <w:lang w:val="en-US"/>
                </w:rPr>
                <w:t>TS: W</w:t>
              </w:r>
              <w:r w:rsidR="005A3354" w:rsidRPr="00DD1B7E">
                <w:rPr>
                  <w:lang w:val="en-US"/>
                </w:rPr>
                <w:t>indows Communication Foundation Development with Microsoft .NET Framework 4</w:t>
              </w:r>
            </w:hyperlink>
          </w:p>
        </w:tc>
      </w:tr>
      <w:tr w:rsidR="005A3354" w:rsidRPr="00745C75" w14:paraId="5CB17409" w14:textId="77777777" w:rsidTr="005A3354">
        <w:tc>
          <w:tcPr>
            <w:tcW w:w="1101" w:type="dxa"/>
          </w:tcPr>
          <w:p w14:paraId="499E8D41" w14:textId="77777777" w:rsidR="005A3354" w:rsidRDefault="005A3354" w:rsidP="008C1B4C">
            <w:pPr>
              <w:pStyle w:val="NoSpacing"/>
            </w:pPr>
            <w:r>
              <w:t>06/2015</w:t>
            </w:r>
          </w:p>
        </w:tc>
        <w:tc>
          <w:tcPr>
            <w:tcW w:w="7293" w:type="dxa"/>
          </w:tcPr>
          <w:p w14:paraId="629DD997" w14:textId="77777777" w:rsidR="005A3354" w:rsidRPr="00745C75" w:rsidRDefault="006C0C95" w:rsidP="008C1B4C">
            <w:pPr>
              <w:pStyle w:val="NoSpacing"/>
              <w:rPr>
                <w:lang w:val="en-US"/>
              </w:rPr>
            </w:pPr>
            <w:hyperlink r:id="rId35" w:history="1">
              <w:r w:rsidR="005A3354" w:rsidRPr="00945D07">
                <w:rPr>
                  <w:lang w:val="en-US"/>
                </w:rPr>
                <w:t>Certified Scrum Master</w:t>
              </w:r>
            </w:hyperlink>
          </w:p>
        </w:tc>
      </w:tr>
      <w:tr w:rsidR="005A3354" w:rsidRPr="001E64D9" w14:paraId="7330CC6A" w14:textId="77777777" w:rsidTr="005A3354">
        <w:tc>
          <w:tcPr>
            <w:tcW w:w="1101" w:type="dxa"/>
          </w:tcPr>
          <w:p w14:paraId="1EBD529D" w14:textId="77777777" w:rsidR="005A3354" w:rsidRDefault="005A3354" w:rsidP="008C1B4C">
            <w:pPr>
              <w:pStyle w:val="NoSpacing"/>
            </w:pPr>
            <w:r>
              <w:t>02/2015</w:t>
            </w:r>
          </w:p>
        </w:tc>
        <w:tc>
          <w:tcPr>
            <w:tcW w:w="7293" w:type="dxa"/>
          </w:tcPr>
          <w:p w14:paraId="6017269A" w14:textId="7A27E2AC" w:rsidR="005A3354" w:rsidRPr="00745C75" w:rsidRDefault="006C0C95" w:rsidP="008C1B4C">
            <w:pPr>
              <w:pStyle w:val="NoSpacing"/>
              <w:rPr>
                <w:lang w:val="en-US"/>
              </w:rPr>
            </w:pPr>
            <w:hyperlink r:id="rId36" w:history="1">
              <w:r w:rsidR="005A3354" w:rsidRPr="00A12432">
                <w:rPr>
                  <w:lang w:val="en-US"/>
                </w:rPr>
                <w:t>Advanced Windows Store App Development Using C#</w:t>
              </w:r>
            </w:hyperlink>
          </w:p>
        </w:tc>
      </w:tr>
      <w:tr w:rsidR="005A3354" w:rsidRPr="001E64D9" w14:paraId="37AE7B8A" w14:textId="77777777" w:rsidTr="005A3354">
        <w:tc>
          <w:tcPr>
            <w:tcW w:w="1101" w:type="dxa"/>
          </w:tcPr>
          <w:p w14:paraId="321F02FB" w14:textId="77777777" w:rsidR="005A3354" w:rsidRDefault="005A3354" w:rsidP="008C1B4C">
            <w:pPr>
              <w:pStyle w:val="NoSpacing"/>
            </w:pPr>
            <w:r>
              <w:t>11/2014</w:t>
            </w:r>
          </w:p>
        </w:tc>
        <w:tc>
          <w:tcPr>
            <w:tcW w:w="7293" w:type="dxa"/>
          </w:tcPr>
          <w:p w14:paraId="6AC2366A" w14:textId="77777777" w:rsidR="005A3354" w:rsidRPr="00745C75" w:rsidRDefault="006C0C95" w:rsidP="008C1B4C">
            <w:pPr>
              <w:pStyle w:val="NoSpacing"/>
              <w:rPr>
                <w:lang w:val="en-US"/>
              </w:rPr>
            </w:pPr>
            <w:hyperlink r:id="rId37" w:history="1">
              <w:r w:rsidR="005A3354" w:rsidRPr="00093C01">
                <w:rPr>
                  <w:lang w:val="en-US"/>
                </w:rPr>
                <w:t>Essentials of Developing Windows Store Apps Using C#</w:t>
              </w:r>
            </w:hyperlink>
          </w:p>
        </w:tc>
      </w:tr>
      <w:tr w:rsidR="005A3354" w:rsidRPr="00745C75" w14:paraId="7B945129" w14:textId="77777777" w:rsidTr="005A3354">
        <w:tc>
          <w:tcPr>
            <w:tcW w:w="1101" w:type="dxa"/>
          </w:tcPr>
          <w:p w14:paraId="3BC640B7" w14:textId="77777777" w:rsidR="005A3354" w:rsidRDefault="005A3354" w:rsidP="00711CD9">
            <w:pPr>
              <w:pStyle w:val="NoSpacing"/>
            </w:pPr>
            <w:r>
              <w:t>09/2014</w:t>
            </w:r>
          </w:p>
        </w:tc>
        <w:tc>
          <w:tcPr>
            <w:tcW w:w="7293" w:type="dxa"/>
          </w:tcPr>
          <w:p w14:paraId="3FAD6F51" w14:textId="77777777" w:rsidR="005A3354" w:rsidRPr="00745C75" w:rsidRDefault="006C0C95" w:rsidP="00711CD9">
            <w:pPr>
              <w:pStyle w:val="NoSpacing"/>
              <w:rPr>
                <w:lang w:val="en-US"/>
              </w:rPr>
            </w:pPr>
            <w:hyperlink r:id="rId38" w:history="1">
              <w:r w:rsidR="005A3354" w:rsidRPr="00093C01">
                <w:rPr>
                  <w:lang w:val="en-US"/>
                </w:rPr>
                <w:t>Querying Microsoft SQL Server 201</w:t>
              </w:r>
              <w:r w:rsidR="005A3354">
                <w:rPr>
                  <w:lang w:val="en-US"/>
                </w:rPr>
                <w:t>2/2014</w:t>
              </w:r>
            </w:hyperlink>
          </w:p>
        </w:tc>
      </w:tr>
      <w:tr w:rsidR="005A3354" w:rsidRPr="00745C75" w14:paraId="1E6D6F1B" w14:textId="77777777" w:rsidTr="005A3354">
        <w:tc>
          <w:tcPr>
            <w:tcW w:w="1101" w:type="dxa"/>
          </w:tcPr>
          <w:p w14:paraId="03FA90D4" w14:textId="77777777" w:rsidR="005A3354" w:rsidRDefault="005A3354" w:rsidP="005A3354">
            <w:pPr>
              <w:pStyle w:val="NoSpacing"/>
            </w:pPr>
            <w:r>
              <w:t>05/2014</w:t>
            </w:r>
          </w:p>
        </w:tc>
        <w:tc>
          <w:tcPr>
            <w:tcW w:w="7293" w:type="dxa"/>
          </w:tcPr>
          <w:p w14:paraId="3E92BD1A" w14:textId="77777777" w:rsidR="005A3354" w:rsidRPr="00745C75" w:rsidRDefault="006C0C95" w:rsidP="008C1B4C">
            <w:pPr>
              <w:pStyle w:val="NoSpacing"/>
              <w:rPr>
                <w:lang w:val="en-US"/>
              </w:rPr>
            </w:pPr>
            <w:hyperlink r:id="rId39" w:history="1">
              <w:r w:rsidR="005A3354" w:rsidRPr="00093C01">
                <w:rPr>
                  <w:lang w:val="en-US"/>
                </w:rPr>
                <w:t>Programming in C#</w:t>
              </w:r>
            </w:hyperlink>
          </w:p>
        </w:tc>
      </w:tr>
    </w:tbl>
    <w:p w14:paraId="674C1E6C" w14:textId="77777777" w:rsidR="00B10643" w:rsidRPr="00352BC5" w:rsidRDefault="00B10643" w:rsidP="007D1DBB">
      <w:pPr>
        <w:pStyle w:val="NoSpacing"/>
        <w:rPr>
          <w:lang w:val="en-US"/>
        </w:rPr>
      </w:pPr>
    </w:p>
    <w:p w14:paraId="6E37F73D" w14:textId="77777777" w:rsidR="00B10643" w:rsidRPr="00D86909" w:rsidRDefault="00B1241C" w:rsidP="00B10643">
      <w:pPr>
        <w:pStyle w:val="Heading2"/>
        <w:rPr>
          <w:lang w:val="en-US"/>
        </w:rPr>
      </w:pPr>
      <w:r>
        <w:rPr>
          <w:lang w:val="en-US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293"/>
      </w:tblGrid>
      <w:tr w:rsidR="00B1241C" w:rsidRPr="001E64D9" w14:paraId="0835C506" w14:textId="77777777" w:rsidTr="0037006A">
        <w:tc>
          <w:tcPr>
            <w:tcW w:w="1101" w:type="dxa"/>
          </w:tcPr>
          <w:p w14:paraId="7414CF7A" w14:textId="77777777" w:rsidR="00B1241C" w:rsidRDefault="00B1241C" w:rsidP="0037006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7293" w:type="dxa"/>
          </w:tcPr>
          <w:p w14:paraId="5D685FF3" w14:textId="77777777" w:rsidR="00B1241C" w:rsidRPr="00745C75" w:rsidRDefault="00B1241C" w:rsidP="0037006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uture Flow, 2</w:t>
            </w:r>
            <w:r w:rsidRPr="0002342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p</w:t>
            </w:r>
            <w:r w:rsidRPr="00C83885">
              <w:rPr>
                <w:lang w:val="en-US"/>
              </w:rPr>
              <w:t xml:space="preserve">lace Game Development, Microsoft's </w:t>
            </w:r>
            <w:hyperlink r:id="rId40" w:history="1">
              <w:r w:rsidRPr="00A700E8">
                <w:rPr>
                  <w:lang w:val="en-US"/>
                </w:rPr>
                <w:t>Imagine Cup</w:t>
              </w:r>
            </w:hyperlink>
          </w:p>
        </w:tc>
      </w:tr>
      <w:tr w:rsidR="00B1241C" w:rsidRPr="001E64D9" w14:paraId="2C2AC983" w14:textId="77777777" w:rsidTr="0037006A">
        <w:tc>
          <w:tcPr>
            <w:tcW w:w="1101" w:type="dxa"/>
          </w:tcPr>
          <w:p w14:paraId="11D41F32" w14:textId="77777777" w:rsidR="00B1241C" w:rsidRDefault="00B1241C" w:rsidP="0037006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08</w:t>
            </w:r>
          </w:p>
        </w:tc>
        <w:tc>
          <w:tcPr>
            <w:tcW w:w="7293" w:type="dxa"/>
          </w:tcPr>
          <w:p w14:paraId="11BD747E" w14:textId="77777777" w:rsidR="00B1241C" w:rsidRPr="00745C75" w:rsidRDefault="00B1241C" w:rsidP="0037006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uture Flow, 1</w:t>
            </w:r>
            <w:r w:rsidRPr="0002342A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</w:t>
            </w:r>
            <w:r w:rsidRPr="00C83885">
              <w:rPr>
                <w:lang w:val="en-US"/>
              </w:rPr>
              <w:t>place Best Integration Project, Multimania</w:t>
            </w:r>
          </w:p>
        </w:tc>
      </w:tr>
    </w:tbl>
    <w:p w14:paraId="008161DD" w14:textId="77777777" w:rsidR="00B10643" w:rsidRPr="009134E8" w:rsidRDefault="00B10643" w:rsidP="00B10643">
      <w:pPr>
        <w:pStyle w:val="NoSpacing"/>
        <w:rPr>
          <w:szCs w:val="29"/>
          <w:lang w:val="en-US"/>
        </w:rPr>
      </w:pPr>
    </w:p>
    <w:p w14:paraId="7E940265" w14:textId="77777777" w:rsidR="00B10643" w:rsidRPr="007D1DBB" w:rsidRDefault="00B10643" w:rsidP="00B10643">
      <w:pPr>
        <w:pStyle w:val="Heading2"/>
        <w:rPr>
          <w:lang w:val="en-US"/>
        </w:rPr>
      </w:pPr>
      <w:r w:rsidRPr="007D1DBB"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270C3" w14:paraId="2AE0B7E9" w14:textId="77777777" w:rsidTr="00B270C3">
        <w:tc>
          <w:tcPr>
            <w:tcW w:w="4606" w:type="dxa"/>
          </w:tcPr>
          <w:p w14:paraId="0F2CD5DB" w14:textId="77777777" w:rsidR="00B270C3" w:rsidRDefault="00B270C3" w:rsidP="008A58A7">
            <w:pPr>
              <w:pStyle w:val="NoSpacing"/>
              <w:rPr>
                <w:lang w:val="en-US"/>
              </w:rPr>
            </w:pPr>
            <w:r w:rsidRPr="00C83885">
              <w:rPr>
                <w:lang w:val="en-US"/>
              </w:rPr>
              <w:t>Dutch: mother tongue</w:t>
            </w:r>
          </w:p>
        </w:tc>
        <w:tc>
          <w:tcPr>
            <w:tcW w:w="4606" w:type="dxa"/>
          </w:tcPr>
          <w:p w14:paraId="4614E6A2" w14:textId="77777777" w:rsidR="00B270C3" w:rsidRDefault="00B270C3" w:rsidP="00B270C3">
            <w:pPr>
              <w:pStyle w:val="NoSpacing"/>
              <w:rPr>
                <w:lang w:val="en-US"/>
              </w:rPr>
            </w:pPr>
            <w:r w:rsidRPr="00C83885">
              <w:rPr>
                <w:lang w:val="en-US"/>
              </w:rPr>
              <w:t>French: school knowledge</w:t>
            </w:r>
          </w:p>
        </w:tc>
      </w:tr>
      <w:tr w:rsidR="00B270C3" w14:paraId="12987600" w14:textId="77777777" w:rsidTr="00B270C3">
        <w:tc>
          <w:tcPr>
            <w:tcW w:w="4606" w:type="dxa"/>
          </w:tcPr>
          <w:p w14:paraId="09FC1E12" w14:textId="77777777" w:rsidR="00B270C3" w:rsidRDefault="00B270C3" w:rsidP="008A58A7">
            <w:pPr>
              <w:pStyle w:val="NoSpacing"/>
              <w:rPr>
                <w:lang w:val="en-US"/>
              </w:rPr>
            </w:pPr>
            <w:r w:rsidRPr="00C83885">
              <w:rPr>
                <w:lang w:val="en-US"/>
              </w:rPr>
              <w:t xml:space="preserve">English: </w:t>
            </w:r>
            <w:r w:rsidR="00A700E8">
              <w:rPr>
                <w:lang w:val="en-US"/>
              </w:rPr>
              <w:t>excellent</w:t>
            </w:r>
          </w:p>
        </w:tc>
        <w:tc>
          <w:tcPr>
            <w:tcW w:w="4606" w:type="dxa"/>
          </w:tcPr>
          <w:p w14:paraId="281A4366" w14:textId="77777777" w:rsidR="00B270C3" w:rsidRDefault="00B270C3" w:rsidP="008A58A7">
            <w:pPr>
              <w:pStyle w:val="NoSpacing"/>
              <w:rPr>
                <w:lang w:val="en-US"/>
              </w:rPr>
            </w:pPr>
            <w:r w:rsidRPr="00C83885">
              <w:rPr>
                <w:lang w:val="en-US"/>
              </w:rPr>
              <w:t>German: school knowledge</w:t>
            </w:r>
          </w:p>
        </w:tc>
      </w:tr>
    </w:tbl>
    <w:p w14:paraId="7DF39E96" w14:textId="77777777" w:rsidR="00B10643" w:rsidRPr="00C83885" w:rsidRDefault="00B10643" w:rsidP="00B10643">
      <w:pPr>
        <w:pStyle w:val="NoSpacing"/>
        <w:rPr>
          <w:szCs w:val="29"/>
          <w:lang w:val="en-US"/>
        </w:rPr>
      </w:pPr>
    </w:p>
    <w:p w14:paraId="0617D05D" w14:textId="77777777" w:rsidR="00B10643" w:rsidRPr="00C83885" w:rsidRDefault="00AE385A" w:rsidP="00B10643">
      <w:pPr>
        <w:pStyle w:val="Heading2"/>
        <w:rPr>
          <w:lang w:val="en-US"/>
        </w:rPr>
      </w:pPr>
      <w:r>
        <w:rPr>
          <w:lang w:val="en-US"/>
        </w:rPr>
        <w:t>Extra</w:t>
      </w:r>
    </w:p>
    <w:p w14:paraId="5AA13A9A" w14:textId="2B760909" w:rsidR="008E252F" w:rsidRDefault="00364E94" w:rsidP="008E252F">
      <w:pPr>
        <w:pStyle w:val="NoSpacing"/>
        <w:rPr>
          <w:lang w:val="en-US"/>
        </w:rPr>
      </w:pPr>
      <w:r>
        <w:rPr>
          <w:lang w:val="en-US"/>
        </w:rPr>
        <w:t xml:space="preserve">Martial artist, </w:t>
      </w:r>
      <w:r w:rsidR="00B10643" w:rsidRPr="00C83885">
        <w:rPr>
          <w:lang w:val="en-US"/>
        </w:rPr>
        <w:t xml:space="preserve">Shodan (black belt) in </w:t>
      </w:r>
      <w:proofErr w:type="spellStart"/>
      <w:r w:rsidR="00B10643" w:rsidRPr="00C83885">
        <w:rPr>
          <w:lang w:val="en-US"/>
        </w:rPr>
        <w:t>Hikokuryukan</w:t>
      </w:r>
      <w:proofErr w:type="spellEnd"/>
      <w:r w:rsidR="00B10643" w:rsidRPr="00C83885">
        <w:rPr>
          <w:lang w:val="en-US"/>
        </w:rPr>
        <w:t xml:space="preserve"> Ninjutsu. </w:t>
      </w:r>
      <w:r w:rsidR="00B10643" w:rsidRPr="002E1590">
        <w:rPr>
          <w:lang w:val="en-US"/>
        </w:rPr>
        <w:t xml:space="preserve">Instructor </w:t>
      </w:r>
      <w:r>
        <w:rPr>
          <w:lang w:val="en-US"/>
        </w:rPr>
        <w:t xml:space="preserve">since May </w:t>
      </w:r>
      <w:r w:rsidR="00B10643" w:rsidRPr="002E1590">
        <w:rPr>
          <w:lang w:val="en-US"/>
        </w:rPr>
        <w:t>2007.</w:t>
      </w:r>
    </w:p>
    <w:p w14:paraId="76521656" w14:textId="77777777" w:rsidR="00632B61" w:rsidRPr="002E1590" w:rsidRDefault="00632B61" w:rsidP="003F749E">
      <w:pPr>
        <w:pStyle w:val="NoSpacing"/>
        <w:rPr>
          <w:lang w:val="en-US"/>
        </w:rPr>
      </w:pPr>
    </w:p>
    <w:p w14:paraId="462FCCC4" w14:textId="77777777" w:rsidR="00BC2697" w:rsidRPr="003F749E" w:rsidRDefault="00BC2697" w:rsidP="00BC2697">
      <w:pPr>
        <w:pStyle w:val="NoSpacing"/>
        <w:jc w:val="center"/>
        <w:rPr>
          <w:rStyle w:val="SubtleEmphasis"/>
          <w:lang w:val="en-US"/>
        </w:rPr>
      </w:pPr>
      <w:r w:rsidRPr="003F749E">
        <w:rPr>
          <w:rStyle w:val="SubtleEmphasis"/>
          <w:lang w:val="en-US"/>
        </w:rPr>
        <w:t>More information about past projects and experiences can be found online at</w:t>
      </w:r>
      <w:r w:rsidRPr="002E1590">
        <w:rPr>
          <w:rStyle w:val="SubtleEmphasis"/>
          <w:lang w:val="en-US"/>
        </w:rPr>
        <w:br/>
      </w:r>
      <w:hyperlink r:id="rId41" w:history="1">
        <w:r w:rsidRPr="002E1590">
          <w:rPr>
            <w:rStyle w:val="SubtleEmphasis"/>
            <w:lang w:val="en-US"/>
          </w:rPr>
          <w:t>http://www.FilipVanBouwel.be</w:t>
        </w:r>
      </w:hyperlink>
      <w:r w:rsidR="00260D8B" w:rsidRPr="00260D8B">
        <w:rPr>
          <w:rStyle w:val="SubtleEmphasis"/>
          <w:lang w:val="en-US"/>
        </w:rPr>
        <w:t xml:space="preserve"> and </w:t>
      </w:r>
      <w:hyperlink r:id="rId42" w:history="1">
        <w:r w:rsidR="00260D8B" w:rsidRPr="00260D8B">
          <w:rPr>
            <w:rStyle w:val="SubtleEmphasis"/>
            <w:lang w:val="en-US"/>
          </w:rPr>
          <w:t>http://www.linkedin.com/in/filipvanbouwel</w:t>
        </w:r>
      </w:hyperlink>
    </w:p>
    <w:sectPr w:rsidR="00BC2697" w:rsidRPr="003F749E" w:rsidSect="005C30E6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1600" w14:textId="77777777" w:rsidR="006C0C95" w:rsidRDefault="006C0C95" w:rsidP="0018253A">
      <w:pPr>
        <w:spacing w:after="0" w:line="240" w:lineRule="auto"/>
      </w:pPr>
      <w:r>
        <w:separator/>
      </w:r>
    </w:p>
  </w:endnote>
  <w:endnote w:type="continuationSeparator" w:id="0">
    <w:p w14:paraId="6B1C9AF2" w14:textId="77777777" w:rsidR="006C0C95" w:rsidRDefault="006C0C95" w:rsidP="0018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1923" w14:textId="77777777" w:rsidR="0018253A" w:rsidRPr="00B457DC" w:rsidRDefault="006C0C95">
    <w:pPr>
      <w:pStyle w:val="Footer"/>
    </w:pPr>
    <w:r>
      <w:rPr>
        <w:noProof/>
        <w:lang w:val="en-US" w:eastAsia="zh-TW"/>
      </w:rPr>
      <w:pict w14:anchorId="5FF871DC">
        <v:group id="_x0000_s102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5a5a5 [2092]" stroked="f" strokecolor="#943634 [2405]" strokeweight="0">
            <v:fill color2="#943634 [2405]"/>
            <v:textbox style="mso-next-textbox:#_x0000_s1030">
              <w:txbxContent>
                <w:sdt>
                  <w:sdtPr>
                    <w:rPr>
                      <w:color w:val="404040" w:themeColor="text1" w:themeTint="BF"/>
                      <w:spacing w:val="60"/>
                    </w:rPr>
                    <w:alias w:val="Address"/>
                    <w:id w:val="10374503"/>
                    <w:placeholder>
                      <w:docPart w:val="29AD373D5D44462A91CB843D3017FBC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14:paraId="5934FBFB" w14:textId="77777777" w:rsidR="00B457DC" w:rsidRPr="00B457DC" w:rsidRDefault="00B457DC">
                      <w:pPr>
                        <w:pStyle w:val="Footer"/>
                        <w:jc w:val="right"/>
                        <w:rPr>
                          <w:color w:val="404040" w:themeColor="text1" w:themeTint="BF"/>
                          <w:spacing w:val="60"/>
                        </w:rPr>
                      </w:pPr>
                      <w:r w:rsidRPr="00B457DC">
                        <w:rPr>
                          <w:color w:val="404040" w:themeColor="text1" w:themeTint="BF"/>
                          <w:spacing w:val="60"/>
                        </w:rPr>
                        <w:t xml:space="preserve">Filip Van Bouwel </w:t>
                      </w:r>
                      <w:r w:rsidR="00BC2697">
                        <w:rPr>
                          <w:color w:val="404040" w:themeColor="text1" w:themeTint="BF"/>
                          <w:spacing w:val="60"/>
                        </w:rPr>
                        <w:t>–</w:t>
                      </w:r>
                      <w:r w:rsidRPr="00B457DC">
                        <w:rPr>
                          <w:color w:val="404040" w:themeColor="text1" w:themeTint="BF"/>
                          <w:spacing w:val="60"/>
                        </w:rPr>
                        <w:t xml:space="preserve"> C</w:t>
                      </w:r>
                      <w:r w:rsidR="00BC2697">
                        <w:rPr>
                          <w:color w:val="404040" w:themeColor="text1" w:themeTint="BF"/>
                          <w:spacing w:val="60"/>
                        </w:rPr>
                        <w:t xml:space="preserve">urriculum </w:t>
                      </w:r>
                      <w:r w:rsidRPr="00B457DC">
                        <w:rPr>
                          <w:color w:val="404040" w:themeColor="text1" w:themeTint="BF"/>
                          <w:spacing w:val="60"/>
                        </w:rPr>
                        <w:t>V</w:t>
                      </w:r>
                      <w:r w:rsidR="00BC2697">
                        <w:rPr>
                          <w:color w:val="404040" w:themeColor="text1" w:themeTint="BF"/>
                          <w:spacing w:val="60"/>
                        </w:rPr>
                        <w:t>itae</w:t>
                      </w:r>
                    </w:p>
                  </w:sdtContent>
                </w:sdt>
                <w:p w14:paraId="60B3BE13" w14:textId="77777777" w:rsidR="00B457DC" w:rsidRPr="00B457DC" w:rsidRDefault="00B457DC">
                  <w:pPr>
                    <w:pStyle w:val="Header"/>
                    <w:rPr>
                      <w:color w:val="404040" w:themeColor="text1" w:themeTint="BF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a5a5a5 [2092]" stroked="f" strokeweight="0">
            <v:fill color2="#943634 [2405]"/>
            <v:textbox style="mso-next-textbox:#_x0000_s1031">
              <w:txbxContent>
                <w:p w14:paraId="27391C7D" w14:textId="77777777" w:rsidR="00B457DC" w:rsidRPr="00B457DC" w:rsidRDefault="00B457DC">
                  <w:pPr>
                    <w:pStyle w:val="Footer"/>
                    <w:rPr>
                      <w:color w:val="404040" w:themeColor="text1" w:themeTint="BF"/>
                    </w:rPr>
                  </w:pPr>
                  <w:r w:rsidRPr="00B457DC">
                    <w:rPr>
                      <w:color w:val="404040" w:themeColor="text1" w:themeTint="BF"/>
                    </w:rPr>
                    <w:t xml:space="preserve">Page </w:t>
                  </w:r>
                  <w:r w:rsidR="003A711D" w:rsidRPr="00B457DC">
                    <w:rPr>
                      <w:color w:val="404040" w:themeColor="text1" w:themeTint="BF"/>
                    </w:rPr>
                    <w:fldChar w:fldCharType="begin"/>
                  </w:r>
                  <w:r w:rsidRPr="00B457DC">
                    <w:rPr>
                      <w:color w:val="404040" w:themeColor="text1" w:themeTint="BF"/>
                    </w:rPr>
                    <w:instrText xml:space="preserve"> PAGE   \* MERGEFORMAT </w:instrText>
                  </w:r>
                  <w:r w:rsidR="003A711D" w:rsidRPr="00B457DC">
                    <w:rPr>
                      <w:color w:val="404040" w:themeColor="text1" w:themeTint="BF"/>
                    </w:rPr>
                    <w:fldChar w:fldCharType="separate"/>
                  </w:r>
                  <w:r w:rsidR="001F0780">
                    <w:rPr>
                      <w:noProof/>
                      <w:color w:val="404040" w:themeColor="text1" w:themeTint="BF"/>
                    </w:rPr>
                    <w:t>2</w:t>
                  </w:r>
                  <w:r w:rsidR="003A711D" w:rsidRPr="00B457DC">
                    <w:rPr>
                      <w:color w:val="404040" w:themeColor="text1" w:themeTint="BF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white [3212]" strokeweight="0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6DFA" w14:textId="77777777" w:rsidR="006C0C95" w:rsidRDefault="006C0C95" w:rsidP="0018253A">
      <w:pPr>
        <w:spacing w:after="0" w:line="240" w:lineRule="auto"/>
      </w:pPr>
      <w:r>
        <w:separator/>
      </w:r>
    </w:p>
  </w:footnote>
  <w:footnote w:type="continuationSeparator" w:id="0">
    <w:p w14:paraId="18E6F5D1" w14:textId="77777777" w:rsidR="006C0C95" w:rsidRDefault="006C0C95" w:rsidP="0018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A3DC6"/>
    <w:multiLevelType w:val="hybridMultilevel"/>
    <w:tmpl w:val="433CC8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148D9"/>
    <w:multiLevelType w:val="hybridMultilevel"/>
    <w:tmpl w:val="C5CE16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07724"/>
    <w:multiLevelType w:val="hybridMultilevel"/>
    <w:tmpl w:val="B526140E"/>
    <w:lvl w:ilvl="0" w:tplc="FA7C0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74480"/>
    <w:multiLevelType w:val="hybridMultilevel"/>
    <w:tmpl w:val="27B6F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643"/>
    <w:rsid w:val="00014946"/>
    <w:rsid w:val="0002342A"/>
    <w:rsid w:val="00031045"/>
    <w:rsid w:val="0003223F"/>
    <w:rsid w:val="00041E82"/>
    <w:rsid w:val="00045016"/>
    <w:rsid w:val="000603B7"/>
    <w:rsid w:val="000764E9"/>
    <w:rsid w:val="00081738"/>
    <w:rsid w:val="00093C01"/>
    <w:rsid w:val="000B6A20"/>
    <w:rsid w:val="000B6CDD"/>
    <w:rsid w:val="000C707D"/>
    <w:rsid w:val="000E2076"/>
    <w:rsid w:val="000E2DA6"/>
    <w:rsid w:val="000F3D05"/>
    <w:rsid w:val="000F6C0B"/>
    <w:rsid w:val="000F6FAF"/>
    <w:rsid w:val="00100A4D"/>
    <w:rsid w:val="00102D79"/>
    <w:rsid w:val="0011118C"/>
    <w:rsid w:val="00113087"/>
    <w:rsid w:val="00127EE1"/>
    <w:rsid w:val="001316EE"/>
    <w:rsid w:val="001559E1"/>
    <w:rsid w:val="00170E67"/>
    <w:rsid w:val="00174482"/>
    <w:rsid w:val="00177720"/>
    <w:rsid w:val="0018253A"/>
    <w:rsid w:val="001B4AD2"/>
    <w:rsid w:val="001C2227"/>
    <w:rsid w:val="001C40F7"/>
    <w:rsid w:val="001C6CC7"/>
    <w:rsid w:val="001D1A01"/>
    <w:rsid w:val="001E0091"/>
    <w:rsid w:val="001E64D9"/>
    <w:rsid w:val="001F0780"/>
    <w:rsid w:val="001F4A85"/>
    <w:rsid w:val="00211957"/>
    <w:rsid w:val="002212D7"/>
    <w:rsid w:val="00227A03"/>
    <w:rsid w:val="0023448A"/>
    <w:rsid w:val="00236A36"/>
    <w:rsid w:val="002427F5"/>
    <w:rsid w:val="002456E8"/>
    <w:rsid w:val="00254D2E"/>
    <w:rsid w:val="00260D8B"/>
    <w:rsid w:val="00262074"/>
    <w:rsid w:val="002774F9"/>
    <w:rsid w:val="00282862"/>
    <w:rsid w:val="002856AC"/>
    <w:rsid w:val="002901F3"/>
    <w:rsid w:val="002A3BD9"/>
    <w:rsid w:val="002C524B"/>
    <w:rsid w:val="002C525B"/>
    <w:rsid w:val="002D1911"/>
    <w:rsid w:val="002D72A0"/>
    <w:rsid w:val="002E1590"/>
    <w:rsid w:val="002F3A81"/>
    <w:rsid w:val="002F6A85"/>
    <w:rsid w:val="00302B89"/>
    <w:rsid w:val="003033F7"/>
    <w:rsid w:val="00306FF9"/>
    <w:rsid w:val="00321778"/>
    <w:rsid w:val="0035049B"/>
    <w:rsid w:val="00352BC5"/>
    <w:rsid w:val="00361150"/>
    <w:rsid w:val="0036166E"/>
    <w:rsid w:val="0036409B"/>
    <w:rsid w:val="00364884"/>
    <w:rsid w:val="00364E94"/>
    <w:rsid w:val="00375869"/>
    <w:rsid w:val="0038234E"/>
    <w:rsid w:val="003A711D"/>
    <w:rsid w:val="003B0337"/>
    <w:rsid w:val="003B3C75"/>
    <w:rsid w:val="003B743E"/>
    <w:rsid w:val="003C0C72"/>
    <w:rsid w:val="003D3ADA"/>
    <w:rsid w:val="003D467E"/>
    <w:rsid w:val="003D5CBD"/>
    <w:rsid w:val="003E2EC8"/>
    <w:rsid w:val="003E5F3B"/>
    <w:rsid w:val="003F35F9"/>
    <w:rsid w:val="003F749E"/>
    <w:rsid w:val="00414D00"/>
    <w:rsid w:val="00415D18"/>
    <w:rsid w:val="004211C5"/>
    <w:rsid w:val="00435FB2"/>
    <w:rsid w:val="00447BAA"/>
    <w:rsid w:val="0045785C"/>
    <w:rsid w:val="004616B0"/>
    <w:rsid w:val="00462047"/>
    <w:rsid w:val="00471241"/>
    <w:rsid w:val="00472070"/>
    <w:rsid w:val="0047600E"/>
    <w:rsid w:val="00477BBB"/>
    <w:rsid w:val="00481E4D"/>
    <w:rsid w:val="004A0F30"/>
    <w:rsid w:val="004A25DB"/>
    <w:rsid w:val="004E02C1"/>
    <w:rsid w:val="004F59F6"/>
    <w:rsid w:val="004F65EA"/>
    <w:rsid w:val="004F6AEF"/>
    <w:rsid w:val="00514867"/>
    <w:rsid w:val="00515BA6"/>
    <w:rsid w:val="00541ABB"/>
    <w:rsid w:val="005439EF"/>
    <w:rsid w:val="00555736"/>
    <w:rsid w:val="00557D03"/>
    <w:rsid w:val="00582B9F"/>
    <w:rsid w:val="005912F7"/>
    <w:rsid w:val="005939C9"/>
    <w:rsid w:val="00596E56"/>
    <w:rsid w:val="00597A80"/>
    <w:rsid w:val="005A3354"/>
    <w:rsid w:val="005C30E6"/>
    <w:rsid w:val="005E12C5"/>
    <w:rsid w:val="005E4627"/>
    <w:rsid w:val="005E6ABF"/>
    <w:rsid w:val="005E7CE8"/>
    <w:rsid w:val="005F65F9"/>
    <w:rsid w:val="0061230C"/>
    <w:rsid w:val="00614506"/>
    <w:rsid w:val="00632B61"/>
    <w:rsid w:val="00642A33"/>
    <w:rsid w:val="00642E71"/>
    <w:rsid w:val="00660F45"/>
    <w:rsid w:val="006619DB"/>
    <w:rsid w:val="00672C88"/>
    <w:rsid w:val="00687442"/>
    <w:rsid w:val="00691F14"/>
    <w:rsid w:val="006C0C95"/>
    <w:rsid w:val="006D2C5B"/>
    <w:rsid w:val="006F305A"/>
    <w:rsid w:val="00711CD9"/>
    <w:rsid w:val="00713D93"/>
    <w:rsid w:val="00745C75"/>
    <w:rsid w:val="00754186"/>
    <w:rsid w:val="007568ED"/>
    <w:rsid w:val="00772FB3"/>
    <w:rsid w:val="00773A29"/>
    <w:rsid w:val="007812D5"/>
    <w:rsid w:val="0078505F"/>
    <w:rsid w:val="00795413"/>
    <w:rsid w:val="00796855"/>
    <w:rsid w:val="00797D5C"/>
    <w:rsid w:val="007A1113"/>
    <w:rsid w:val="007A184B"/>
    <w:rsid w:val="007A3DA0"/>
    <w:rsid w:val="007B0AD1"/>
    <w:rsid w:val="007B5C73"/>
    <w:rsid w:val="007C6EDE"/>
    <w:rsid w:val="007C7DBA"/>
    <w:rsid w:val="007D1DBB"/>
    <w:rsid w:val="007E46B1"/>
    <w:rsid w:val="007F50B4"/>
    <w:rsid w:val="0080214D"/>
    <w:rsid w:val="008255BA"/>
    <w:rsid w:val="008357A1"/>
    <w:rsid w:val="0085192C"/>
    <w:rsid w:val="0086476C"/>
    <w:rsid w:val="00881FCE"/>
    <w:rsid w:val="008834EB"/>
    <w:rsid w:val="00885568"/>
    <w:rsid w:val="00890D35"/>
    <w:rsid w:val="008A2B5E"/>
    <w:rsid w:val="008A58A7"/>
    <w:rsid w:val="008B0B53"/>
    <w:rsid w:val="008B5F98"/>
    <w:rsid w:val="008C22C0"/>
    <w:rsid w:val="008C6CE2"/>
    <w:rsid w:val="008E252F"/>
    <w:rsid w:val="008F065F"/>
    <w:rsid w:val="00903C2C"/>
    <w:rsid w:val="00905DFE"/>
    <w:rsid w:val="00910C11"/>
    <w:rsid w:val="009134E8"/>
    <w:rsid w:val="009254BC"/>
    <w:rsid w:val="00934B7B"/>
    <w:rsid w:val="0094571C"/>
    <w:rsid w:val="00950693"/>
    <w:rsid w:val="009513A6"/>
    <w:rsid w:val="009672A1"/>
    <w:rsid w:val="0097354B"/>
    <w:rsid w:val="00977FEF"/>
    <w:rsid w:val="00990386"/>
    <w:rsid w:val="00990879"/>
    <w:rsid w:val="00990F8A"/>
    <w:rsid w:val="009B51CC"/>
    <w:rsid w:val="009C2689"/>
    <w:rsid w:val="009C3B8F"/>
    <w:rsid w:val="009E0E11"/>
    <w:rsid w:val="009E17E1"/>
    <w:rsid w:val="00A0023A"/>
    <w:rsid w:val="00A0439F"/>
    <w:rsid w:val="00A04616"/>
    <w:rsid w:val="00A12432"/>
    <w:rsid w:val="00A15E08"/>
    <w:rsid w:val="00A17B8B"/>
    <w:rsid w:val="00A24E1D"/>
    <w:rsid w:val="00A25D77"/>
    <w:rsid w:val="00A346B8"/>
    <w:rsid w:val="00A46A79"/>
    <w:rsid w:val="00A61228"/>
    <w:rsid w:val="00A700E8"/>
    <w:rsid w:val="00A70C9F"/>
    <w:rsid w:val="00A95046"/>
    <w:rsid w:val="00AA17B6"/>
    <w:rsid w:val="00AB6944"/>
    <w:rsid w:val="00AD0331"/>
    <w:rsid w:val="00AD17E1"/>
    <w:rsid w:val="00AD28FB"/>
    <w:rsid w:val="00AE385A"/>
    <w:rsid w:val="00AF2430"/>
    <w:rsid w:val="00AF45C2"/>
    <w:rsid w:val="00B05598"/>
    <w:rsid w:val="00B10643"/>
    <w:rsid w:val="00B1241C"/>
    <w:rsid w:val="00B17690"/>
    <w:rsid w:val="00B244E3"/>
    <w:rsid w:val="00B2613D"/>
    <w:rsid w:val="00B270C3"/>
    <w:rsid w:val="00B457DC"/>
    <w:rsid w:val="00B53BBF"/>
    <w:rsid w:val="00B578BF"/>
    <w:rsid w:val="00B76E12"/>
    <w:rsid w:val="00B77513"/>
    <w:rsid w:val="00B9601F"/>
    <w:rsid w:val="00B97F57"/>
    <w:rsid w:val="00BA78CE"/>
    <w:rsid w:val="00BB4120"/>
    <w:rsid w:val="00BC2697"/>
    <w:rsid w:val="00BD1E10"/>
    <w:rsid w:val="00BE18BD"/>
    <w:rsid w:val="00BE3EF6"/>
    <w:rsid w:val="00BF3179"/>
    <w:rsid w:val="00BF5C31"/>
    <w:rsid w:val="00C046F8"/>
    <w:rsid w:val="00C20861"/>
    <w:rsid w:val="00C220D3"/>
    <w:rsid w:val="00C3116F"/>
    <w:rsid w:val="00C83885"/>
    <w:rsid w:val="00C93110"/>
    <w:rsid w:val="00CA63D4"/>
    <w:rsid w:val="00CB03A9"/>
    <w:rsid w:val="00CF267D"/>
    <w:rsid w:val="00D02FAC"/>
    <w:rsid w:val="00D151CE"/>
    <w:rsid w:val="00D24E3E"/>
    <w:rsid w:val="00D25CE2"/>
    <w:rsid w:val="00D26861"/>
    <w:rsid w:val="00D27AC5"/>
    <w:rsid w:val="00D37A99"/>
    <w:rsid w:val="00D42830"/>
    <w:rsid w:val="00D80247"/>
    <w:rsid w:val="00D8172F"/>
    <w:rsid w:val="00D86909"/>
    <w:rsid w:val="00D90C5F"/>
    <w:rsid w:val="00DD2BC7"/>
    <w:rsid w:val="00DE4086"/>
    <w:rsid w:val="00DE5727"/>
    <w:rsid w:val="00E004EA"/>
    <w:rsid w:val="00E00871"/>
    <w:rsid w:val="00E010DC"/>
    <w:rsid w:val="00E03C7A"/>
    <w:rsid w:val="00E149EC"/>
    <w:rsid w:val="00E1501A"/>
    <w:rsid w:val="00E343D3"/>
    <w:rsid w:val="00E34ADF"/>
    <w:rsid w:val="00E53B4C"/>
    <w:rsid w:val="00E64CE6"/>
    <w:rsid w:val="00E66E3C"/>
    <w:rsid w:val="00E71726"/>
    <w:rsid w:val="00E9528A"/>
    <w:rsid w:val="00EB2116"/>
    <w:rsid w:val="00EB4103"/>
    <w:rsid w:val="00EC539D"/>
    <w:rsid w:val="00EE56A8"/>
    <w:rsid w:val="00EF024C"/>
    <w:rsid w:val="00F11168"/>
    <w:rsid w:val="00F1228B"/>
    <w:rsid w:val="00F22A92"/>
    <w:rsid w:val="00F33B8B"/>
    <w:rsid w:val="00F37F99"/>
    <w:rsid w:val="00F63172"/>
    <w:rsid w:val="00F70DB6"/>
    <w:rsid w:val="00F70F7C"/>
    <w:rsid w:val="00F71BAD"/>
    <w:rsid w:val="00F73820"/>
    <w:rsid w:val="00F866DD"/>
    <w:rsid w:val="00F91F1D"/>
    <w:rsid w:val="00F97C9B"/>
    <w:rsid w:val="00FB2A75"/>
    <w:rsid w:val="00FC504D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6107C"/>
  <w15:docId w15:val="{01590DCE-0460-43D6-A2B2-49F5AE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E6"/>
  </w:style>
  <w:style w:type="paragraph" w:styleId="Heading1">
    <w:name w:val="heading 1"/>
    <w:basedOn w:val="Normal"/>
    <w:next w:val="Normal"/>
    <w:link w:val="Heading1Char"/>
    <w:uiPriority w:val="9"/>
    <w:qFormat/>
    <w:rsid w:val="00361150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09"/>
    <w:pPr>
      <w:keepNext/>
      <w:keepLines/>
      <w:pBdr>
        <w:bottom w:val="single" w:sz="4" w:space="0" w:color="auto"/>
      </w:pBdr>
      <w:spacing w:before="200" w:after="0" w:line="240" w:lineRule="auto"/>
      <w:outlineLvl w:val="1"/>
    </w:pPr>
    <w:rPr>
      <w:rFonts w:eastAsiaTheme="majorEastAsia" w:cstheme="majorBidi"/>
      <w:bCs/>
      <w:color w:val="404040" w:themeColor="text1" w:themeTint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150"/>
    <w:rPr>
      <w:rFonts w:asciiTheme="majorHAnsi" w:eastAsiaTheme="majorEastAsia" w:hAnsiTheme="majorHAnsi" w:cstheme="majorBidi"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6909"/>
    <w:rPr>
      <w:rFonts w:eastAsiaTheme="majorEastAsia" w:cstheme="majorBidi"/>
      <w:bCs/>
      <w:color w:val="404040" w:themeColor="text1" w:themeTint="BF"/>
      <w:sz w:val="28"/>
      <w:szCs w:val="26"/>
    </w:rPr>
  </w:style>
  <w:style w:type="paragraph" w:styleId="NoSpacing">
    <w:name w:val="No Spacing"/>
    <w:link w:val="NoSpacingChar"/>
    <w:uiPriority w:val="1"/>
    <w:qFormat/>
    <w:rsid w:val="00F73820"/>
    <w:pPr>
      <w:spacing w:before="200" w:after="0" w:line="240" w:lineRule="auto"/>
    </w:pPr>
    <w:rPr>
      <w:color w:val="262626" w:themeColor="text1" w:themeTint="D9"/>
    </w:rPr>
  </w:style>
  <w:style w:type="character" w:styleId="Hyperlink">
    <w:name w:val="Hyperlink"/>
    <w:basedOn w:val="DefaultParagraphFont"/>
    <w:uiPriority w:val="99"/>
    <w:unhideWhenUsed/>
    <w:rsid w:val="00B106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53A"/>
  </w:style>
  <w:style w:type="paragraph" w:styleId="Footer">
    <w:name w:val="footer"/>
    <w:basedOn w:val="Normal"/>
    <w:link w:val="FooterChar"/>
    <w:uiPriority w:val="99"/>
    <w:unhideWhenUsed/>
    <w:rsid w:val="00182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53A"/>
  </w:style>
  <w:style w:type="paragraph" w:styleId="BalloonText">
    <w:name w:val="Balloon Text"/>
    <w:basedOn w:val="Normal"/>
    <w:link w:val="BalloonTextChar"/>
    <w:uiPriority w:val="99"/>
    <w:semiHidden/>
    <w:unhideWhenUsed/>
    <w:rsid w:val="00182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F45C2"/>
    <w:rPr>
      <w:i/>
      <w:iCs/>
      <w:color w:val="548DD4" w:themeColor="text2" w:themeTint="99"/>
    </w:rPr>
  </w:style>
  <w:style w:type="character" w:customStyle="1" w:styleId="QuoteChar">
    <w:name w:val="Quote Char"/>
    <w:basedOn w:val="DefaultParagraphFont"/>
    <w:link w:val="Quote"/>
    <w:uiPriority w:val="29"/>
    <w:rsid w:val="00AF45C2"/>
    <w:rPr>
      <w:i/>
      <w:iCs/>
      <w:color w:val="548DD4" w:themeColor="text2" w:themeTint="99"/>
    </w:rPr>
  </w:style>
  <w:style w:type="character" w:styleId="IntenseEmphasis">
    <w:name w:val="Intense Emphasis"/>
    <w:basedOn w:val="DefaultParagraphFont"/>
    <w:uiPriority w:val="21"/>
    <w:qFormat/>
    <w:rsid w:val="00660F4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033F7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457DC"/>
    <w:rPr>
      <w:color w:val="262626" w:themeColor="text1" w:themeTint="D9"/>
    </w:rPr>
  </w:style>
  <w:style w:type="character" w:styleId="SubtleEmphasis">
    <w:name w:val="Subtle Emphasis"/>
    <w:basedOn w:val="DefaultParagraphFont"/>
    <w:uiPriority w:val="19"/>
    <w:qFormat/>
    <w:rsid w:val="003F749E"/>
    <w:rPr>
      <w:i/>
      <w:iCs/>
      <w:color w:val="808080" w:themeColor="text1" w:themeTint="7F"/>
    </w:rPr>
  </w:style>
  <w:style w:type="character" w:customStyle="1" w:styleId="small">
    <w:name w:val="small"/>
    <w:basedOn w:val="DefaultParagraphFont"/>
    <w:rsid w:val="002901F3"/>
  </w:style>
  <w:style w:type="character" w:styleId="UnresolvedMention">
    <w:name w:val="Unresolved Mention"/>
    <w:basedOn w:val="DefaultParagraphFont"/>
    <w:uiPriority w:val="99"/>
    <w:semiHidden/>
    <w:unhideWhenUsed/>
    <w:rsid w:val="002D72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775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29436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38668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6334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924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48678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79266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8027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683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4726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30032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32789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51051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88540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452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7343">
          <w:marLeft w:val="-225"/>
          <w:marRight w:val="-225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uleuven.be/" TargetMode="External"/><Relationship Id="rId18" Type="http://schemas.openxmlformats.org/officeDocument/2006/relationships/hyperlink" Target="http://www.previewlabs.com/" TargetMode="External"/><Relationship Id="rId26" Type="http://schemas.openxmlformats.org/officeDocument/2006/relationships/hyperlink" Target="https://www.microsoft.com/learning/en-us/exam-70-355.aspx" TargetMode="External"/><Relationship Id="rId39" Type="http://schemas.openxmlformats.org/officeDocument/2006/relationships/hyperlink" Target="https://www.microsoft.com/learning/en-us/exam-70-483.aspx" TargetMode="External"/><Relationship Id="rId21" Type="http://schemas.openxmlformats.org/officeDocument/2006/relationships/hyperlink" Target="https://thankyougeorges.com/" TargetMode="External"/><Relationship Id="rId34" Type="http://schemas.openxmlformats.org/officeDocument/2006/relationships/hyperlink" Target="https://www.microsoft.com/learning/en-us/exam-70-513.aspx" TargetMode="External"/><Relationship Id="rId42" Type="http://schemas.openxmlformats.org/officeDocument/2006/relationships/hyperlink" Target="http://www.linkedin.com/in/filipvanbouwe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ranch.be/" TargetMode="External"/><Relationship Id="rId29" Type="http://schemas.openxmlformats.org/officeDocument/2006/relationships/hyperlink" Target="https://www.microsoft.com/learning/en-us/exam-70-491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filipvanbouwel" TargetMode="External"/><Relationship Id="rId24" Type="http://schemas.openxmlformats.org/officeDocument/2006/relationships/hyperlink" Target="https://www.microsoft.com/learning/en-us/exam-70-497.aspx" TargetMode="External"/><Relationship Id="rId32" Type="http://schemas.openxmlformats.org/officeDocument/2006/relationships/hyperlink" Target="https://www.microsoft.com/learning/en-us/exam-70-516.aspx" TargetMode="External"/><Relationship Id="rId37" Type="http://schemas.openxmlformats.org/officeDocument/2006/relationships/hyperlink" Target="https://www.microsoft.com/learning/en-us/exam-70-484.aspx" TargetMode="External"/><Relationship Id="rId40" Type="http://schemas.openxmlformats.org/officeDocument/2006/relationships/hyperlink" Target="http://imaginecup.com/" TargetMode="Externa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advancedsoftwaresolutions.be/" TargetMode="External"/><Relationship Id="rId23" Type="http://schemas.openxmlformats.org/officeDocument/2006/relationships/hyperlink" Target="https://www.microsoft.com/learning/en-us/exam-70-498.aspx" TargetMode="External"/><Relationship Id="rId28" Type="http://schemas.openxmlformats.org/officeDocument/2006/relationships/hyperlink" Target="https://www.microsoft.com/learning/en-us/exam-70-487.aspx" TargetMode="External"/><Relationship Id="rId36" Type="http://schemas.openxmlformats.org/officeDocument/2006/relationships/hyperlink" Target="https://www.microsoft.com/learning/en-us/exam-70-485.aspx" TargetMode="External"/><Relationship Id="rId10" Type="http://schemas.openxmlformats.org/officeDocument/2006/relationships/hyperlink" Target="http://www.FilipVanBouwel.be" TargetMode="External"/><Relationship Id="rId19" Type="http://schemas.openxmlformats.org/officeDocument/2006/relationships/hyperlink" Target="http://www.triangle-factory.be/" TargetMode="External"/><Relationship Id="rId31" Type="http://schemas.openxmlformats.org/officeDocument/2006/relationships/hyperlink" Target="https://www.microsoft.com/learning/en-us/exam-70-511.aspx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ilip.VanBouwel@gmail.com" TargetMode="External"/><Relationship Id="rId14" Type="http://schemas.openxmlformats.org/officeDocument/2006/relationships/hyperlink" Target="http://www.kuleuven.be/" TargetMode="External"/><Relationship Id="rId22" Type="http://schemas.openxmlformats.org/officeDocument/2006/relationships/hyperlink" Target="https://www.microsoft.com/learning/en-us/exam-70-357.aspx" TargetMode="External"/><Relationship Id="rId27" Type="http://schemas.openxmlformats.org/officeDocument/2006/relationships/hyperlink" Target="https://www.microsoft.com/learning/en-us/exam-70-354.aspx" TargetMode="External"/><Relationship Id="rId30" Type="http://schemas.openxmlformats.org/officeDocument/2006/relationships/hyperlink" Target="https://www.microsoft.com/learning/en-us/exam-70-486.aspx" TargetMode="External"/><Relationship Id="rId35" Type="http://schemas.openxmlformats.org/officeDocument/2006/relationships/hyperlink" Target="https://www.scrumalliance.org/certifications/practitioners/certified-scrummaster-csm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howest.be/" TargetMode="External"/><Relationship Id="rId17" Type="http://schemas.openxmlformats.org/officeDocument/2006/relationships/hyperlink" Target="http://www.ordina.be/" TargetMode="External"/><Relationship Id="rId25" Type="http://schemas.openxmlformats.org/officeDocument/2006/relationships/hyperlink" Target="https://www.microsoft.com/learning/en-us/exam-70-496.aspx" TargetMode="External"/><Relationship Id="rId33" Type="http://schemas.openxmlformats.org/officeDocument/2006/relationships/hyperlink" Target="https://www.microsoft.com/learning/en-us/exam-70-480.aspx" TargetMode="External"/><Relationship Id="rId38" Type="http://schemas.openxmlformats.org/officeDocument/2006/relationships/hyperlink" Target="https://www.microsoft.com/learning/en-us/exam-70-461.aspx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triangle-factory.be/" TargetMode="External"/><Relationship Id="rId41" Type="http://schemas.openxmlformats.org/officeDocument/2006/relationships/hyperlink" Target="http://www.FilipVanBouwel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D373D5D44462A91CB843D3017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7B43-B966-4BD4-BA72-CB2F9E444775}"/>
      </w:docPartPr>
      <w:docPartBody>
        <w:p w:rsidR="006B0370" w:rsidRDefault="00CB207A" w:rsidP="00CB207A">
          <w:pPr>
            <w:pStyle w:val="29AD373D5D44462A91CB843D3017FBC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A"/>
    <w:rsid w:val="00043666"/>
    <w:rsid w:val="00075297"/>
    <w:rsid w:val="000A7EED"/>
    <w:rsid w:val="000F21B5"/>
    <w:rsid w:val="001444D5"/>
    <w:rsid w:val="002636FA"/>
    <w:rsid w:val="002A4E2F"/>
    <w:rsid w:val="0032104F"/>
    <w:rsid w:val="00360D9A"/>
    <w:rsid w:val="0037238F"/>
    <w:rsid w:val="003A7BC5"/>
    <w:rsid w:val="003F33FC"/>
    <w:rsid w:val="004C3C3D"/>
    <w:rsid w:val="004F0046"/>
    <w:rsid w:val="005121AD"/>
    <w:rsid w:val="005734FA"/>
    <w:rsid w:val="005A22B7"/>
    <w:rsid w:val="00667BC0"/>
    <w:rsid w:val="00697440"/>
    <w:rsid w:val="006B0370"/>
    <w:rsid w:val="006E4612"/>
    <w:rsid w:val="00700C7C"/>
    <w:rsid w:val="007906DE"/>
    <w:rsid w:val="007D28FF"/>
    <w:rsid w:val="007E1D30"/>
    <w:rsid w:val="00937DCA"/>
    <w:rsid w:val="009A7884"/>
    <w:rsid w:val="009F754A"/>
    <w:rsid w:val="00A12007"/>
    <w:rsid w:val="00A41CC8"/>
    <w:rsid w:val="00A43F0F"/>
    <w:rsid w:val="00A939C1"/>
    <w:rsid w:val="00AD3806"/>
    <w:rsid w:val="00B03352"/>
    <w:rsid w:val="00B369D8"/>
    <w:rsid w:val="00B52B9D"/>
    <w:rsid w:val="00B81A92"/>
    <w:rsid w:val="00B84213"/>
    <w:rsid w:val="00B90630"/>
    <w:rsid w:val="00BA1BBF"/>
    <w:rsid w:val="00C0734D"/>
    <w:rsid w:val="00C51FAA"/>
    <w:rsid w:val="00CB207A"/>
    <w:rsid w:val="00D04BCA"/>
    <w:rsid w:val="00DA031E"/>
    <w:rsid w:val="00DE0657"/>
    <w:rsid w:val="00E40363"/>
    <w:rsid w:val="00E4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3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D373D5D44462A91CB843D3017FBC8">
    <w:name w:val="29AD373D5D44462A91CB843D3017FBC8"/>
    <w:rsid w:val="00CB20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lip Van Bouwel – Curriculum Vita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D9F4E-D626-4682-9719-A96278A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034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Van Bouwel</dc:creator>
  <cp:lastModifiedBy>Filip Van Bouwel</cp:lastModifiedBy>
  <cp:revision>198</cp:revision>
  <cp:lastPrinted>2021-11-05T07:44:00Z</cp:lastPrinted>
  <dcterms:created xsi:type="dcterms:W3CDTF">2012-07-27T09:37:00Z</dcterms:created>
  <dcterms:modified xsi:type="dcterms:W3CDTF">2021-11-05T07:46:00Z</dcterms:modified>
</cp:coreProperties>
</file>